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24BD5" w14:textId="77777777" w:rsidR="004D3756" w:rsidRDefault="004D3756" w:rsidP="00632C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B1410F4" w14:textId="77777777" w:rsidR="004D3756" w:rsidRDefault="004D3756" w:rsidP="00632C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BDB541A" w14:textId="77777777" w:rsidR="0075416A" w:rsidRDefault="00C54D9E" w:rsidP="00632C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T.C.</w:t>
      </w:r>
    </w:p>
    <w:p w14:paraId="28366634" w14:textId="77777777" w:rsidR="00C54D9E" w:rsidRPr="00860E1A" w:rsidRDefault="00C54D9E" w:rsidP="00C54D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14:paraId="49FB9D00" w14:textId="77777777" w:rsidR="00B60A17" w:rsidRPr="00860E1A" w:rsidRDefault="00B60A17" w:rsidP="001A2E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14:paraId="54C2E71C" w14:textId="77777777" w:rsidR="00B62E42" w:rsidRPr="00860E1A" w:rsidRDefault="00C3378A" w:rsidP="001A2E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ULUSLARARASI TİCARET</w:t>
      </w:r>
      <w:r w:rsidR="00B62E42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704255">
        <w:rPr>
          <w:rFonts w:ascii="Times New Roman" w:hAnsi="Times New Roman"/>
          <w:b/>
          <w:sz w:val="20"/>
          <w:szCs w:val="20"/>
        </w:rPr>
        <w:t xml:space="preserve">VE FİNANSMAN </w:t>
      </w:r>
      <w:r w:rsidR="00B62E42" w:rsidRPr="00860E1A">
        <w:rPr>
          <w:rFonts w:ascii="Times New Roman" w:hAnsi="Times New Roman"/>
          <w:b/>
          <w:sz w:val="20"/>
          <w:szCs w:val="20"/>
        </w:rPr>
        <w:t>BÖLÜMÜ</w:t>
      </w:r>
    </w:p>
    <w:p w14:paraId="5428FC68" w14:textId="3312743E" w:rsidR="00B93F3D" w:rsidRDefault="00E422C4" w:rsidP="00546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5-2026</w:t>
      </w:r>
      <w:r w:rsidR="00467A1B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C3378A" w:rsidRPr="00860E1A">
        <w:rPr>
          <w:rFonts w:ascii="Times New Roman" w:hAnsi="Times New Roman"/>
          <w:b/>
          <w:sz w:val="20"/>
          <w:szCs w:val="20"/>
        </w:rPr>
        <w:t xml:space="preserve">EĞİTİM ÖĞRETİM YILI </w:t>
      </w:r>
      <w:r w:rsidR="00467A1B" w:rsidRPr="00860E1A">
        <w:rPr>
          <w:rFonts w:ascii="Times New Roman" w:hAnsi="Times New Roman"/>
          <w:b/>
          <w:sz w:val="20"/>
          <w:szCs w:val="20"/>
        </w:rPr>
        <w:t>BAHAR</w:t>
      </w:r>
      <w:r w:rsidR="00B62E42" w:rsidRPr="00860E1A">
        <w:rPr>
          <w:rFonts w:ascii="Times New Roman" w:hAnsi="Times New Roman"/>
          <w:b/>
          <w:sz w:val="20"/>
          <w:szCs w:val="20"/>
        </w:rPr>
        <w:t xml:space="preserve"> DÖNEMİ </w:t>
      </w:r>
      <w:r w:rsidR="00546E15" w:rsidRPr="00860E1A">
        <w:rPr>
          <w:rFonts w:ascii="Times New Roman" w:hAnsi="Times New Roman"/>
          <w:b/>
          <w:sz w:val="20"/>
          <w:szCs w:val="20"/>
        </w:rPr>
        <w:t>- 1. SINIF</w:t>
      </w:r>
      <w:r w:rsidR="00022F51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546E15" w:rsidRPr="00860E1A">
        <w:rPr>
          <w:rFonts w:ascii="Times New Roman" w:hAnsi="Times New Roman"/>
          <w:b/>
          <w:sz w:val="20"/>
          <w:szCs w:val="20"/>
        </w:rPr>
        <w:t>DERS PROGRAMI</w:t>
      </w:r>
    </w:p>
    <w:p w14:paraId="4367F673" w14:textId="77777777" w:rsidR="00C54D9E" w:rsidRPr="00860E1A" w:rsidRDefault="00C54D9E" w:rsidP="00546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150"/>
        <w:gridCol w:w="2551"/>
        <w:gridCol w:w="2410"/>
        <w:gridCol w:w="2268"/>
        <w:gridCol w:w="3006"/>
      </w:tblGrid>
      <w:tr w:rsidR="000327BE" w:rsidRPr="00860E1A" w14:paraId="036446C3" w14:textId="77777777" w:rsidTr="00900B7E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67D5C" w14:textId="77777777" w:rsidR="000327BE" w:rsidRPr="00860E1A" w:rsidRDefault="00480B74" w:rsidP="001A2E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3F543" w14:textId="77777777"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4BFB7" w14:textId="77777777"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BA80B" w14:textId="77777777"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AA2AA" w14:textId="77777777"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F001D" w14:textId="77777777"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AA519C" w:rsidRPr="00860E1A" w14:paraId="1474DEB8" w14:textId="77777777" w:rsidTr="00900B7E">
        <w:trPr>
          <w:trHeight w:val="37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B5260" w14:textId="77777777"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-08:50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3F4CF" w14:textId="77777777" w:rsidR="00AA519C" w:rsidRPr="00FB2978" w:rsidRDefault="00AA519C" w:rsidP="00AA5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36B0F" w14:textId="77777777" w:rsidR="00AA519C" w:rsidRPr="00FB2978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F11B1" w14:textId="77777777"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YABANCI DİL II</w:t>
            </w:r>
          </w:p>
          <w:p w14:paraId="12E674DE" w14:textId="77777777" w:rsidR="00AA519C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03E">
              <w:rPr>
                <w:rFonts w:ascii="Times New Roman" w:hAnsi="Times New Roman"/>
                <w:sz w:val="16"/>
                <w:szCs w:val="16"/>
              </w:rPr>
              <w:t xml:space="preserve">Öğr. Gör. NEŞE KÜÇAN </w:t>
            </w:r>
          </w:p>
          <w:p w14:paraId="2E1E19A7" w14:textId="77777777" w:rsidR="00AA519C" w:rsidRPr="00FB2978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Nolu Derslik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AED90" w14:textId="77777777" w:rsidR="00AA519C" w:rsidRPr="00F52492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492">
              <w:rPr>
                <w:rFonts w:ascii="Times New Roman" w:hAnsi="Times New Roman"/>
                <w:b/>
                <w:sz w:val="16"/>
                <w:szCs w:val="16"/>
              </w:rPr>
              <w:t>TÜRK DİLİ II</w:t>
            </w:r>
          </w:p>
          <w:p w14:paraId="2B089B9C" w14:textId="77777777" w:rsidR="00AA519C" w:rsidRPr="0016060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60C">
              <w:rPr>
                <w:rFonts w:ascii="Times New Roman" w:hAnsi="Times New Roman"/>
                <w:sz w:val="18"/>
                <w:szCs w:val="18"/>
              </w:rPr>
              <w:t>Öğr. Gör. Emre GÜNEŞ</w:t>
            </w:r>
          </w:p>
          <w:p w14:paraId="0446718A" w14:textId="77777777"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 Nolu Derslik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E61A6" w14:textId="77777777"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AA519C" w:rsidRPr="00860E1A" w14:paraId="687CD9F3" w14:textId="77777777" w:rsidTr="00900B7E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10246" w14:textId="77777777"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 – 09:5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11191" w14:textId="77777777"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D538" w14:textId="77777777"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HUKUKUN TEMEL KAVRAMLARI </w:t>
            </w:r>
          </w:p>
          <w:p w14:paraId="618FB4C3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</w:t>
            </w:r>
            <w:r w:rsidR="00BC2906">
              <w:rPr>
                <w:rFonts w:ascii="Times New Roman" w:hAnsi="Times New Roman"/>
                <w:color w:val="C00000"/>
                <w:sz w:val="16"/>
                <w:szCs w:val="16"/>
              </w:rPr>
              <w:t>.</w:t>
            </w: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Bilgin TEKER BEKÇİ </w:t>
            </w:r>
          </w:p>
          <w:p w14:paraId="61167A80" w14:textId="77777777"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65C4A" w14:textId="77777777"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YABANCI DİL II</w:t>
            </w:r>
          </w:p>
          <w:p w14:paraId="0FEF49EB" w14:textId="77777777" w:rsidR="00AA519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03E">
              <w:rPr>
                <w:rFonts w:ascii="Times New Roman" w:hAnsi="Times New Roman"/>
                <w:sz w:val="16"/>
                <w:szCs w:val="16"/>
              </w:rPr>
              <w:t xml:space="preserve">Öğr. Gör. NEŞE KÜÇAN </w:t>
            </w:r>
          </w:p>
          <w:p w14:paraId="69F37756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Nolu Dersl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61C92" w14:textId="77777777" w:rsidR="00AA519C" w:rsidRPr="00F52492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492">
              <w:rPr>
                <w:rFonts w:ascii="Times New Roman" w:hAnsi="Times New Roman"/>
                <w:b/>
                <w:sz w:val="16"/>
                <w:szCs w:val="16"/>
              </w:rPr>
              <w:t>TÜRK DİLİ II</w:t>
            </w:r>
          </w:p>
          <w:p w14:paraId="02F2F053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B2978">
              <w:rPr>
                <w:rFonts w:ascii="Times New Roman" w:hAnsi="Times New Roman"/>
                <w:sz w:val="18"/>
                <w:szCs w:val="18"/>
              </w:rPr>
              <w:t>Öğr. Gör. Emre GÜNEŞ</w:t>
            </w:r>
          </w:p>
          <w:p w14:paraId="3CFA471E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 Nolu Derslik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70EC2" w14:textId="77777777" w:rsidR="00AA519C" w:rsidRPr="004B4D51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MAKROEKONOMİ</w:t>
            </w:r>
          </w:p>
          <w:p w14:paraId="6EC3CC2D" w14:textId="77777777" w:rsidR="00AA519C" w:rsidRPr="004B4D51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D51">
              <w:rPr>
                <w:rFonts w:ascii="Times New Roman" w:hAnsi="Times New Roman"/>
                <w:sz w:val="16"/>
                <w:szCs w:val="16"/>
              </w:rPr>
              <w:t>12 Nolu Derslik</w:t>
            </w:r>
          </w:p>
        </w:tc>
      </w:tr>
      <w:tr w:rsidR="00AA519C" w:rsidRPr="00860E1A" w14:paraId="7DC21170" w14:textId="77777777" w:rsidTr="00900B7E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22602" w14:textId="77777777"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8CF53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6909F" w14:textId="77777777"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HUKUKUN TEMEL KAVRAMLARI </w:t>
            </w:r>
          </w:p>
          <w:p w14:paraId="48970C23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Öğr. Gör Bilgin TEKER BEKÇİ </w:t>
            </w:r>
          </w:p>
          <w:p w14:paraId="65B9759A" w14:textId="77777777" w:rsidR="00AA519C" w:rsidRPr="00556EAC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 w:rsidRPr="00556EAC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12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17B73" w14:textId="77777777"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YABANCI DİL II</w:t>
            </w:r>
          </w:p>
          <w:p w14:paraId="6349B0D5" w14:textId="77777777" w:rsidR="00AA519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03E">
              <w:rPr>
                <w:rFonts w:ascii="Times New Roman" w:hAnsi="Times New Roman"/>
                <w:sz w:val="16"/>
                <w:szCs w:val="16"/>
              </w:rPr>
              <w:t xml:space="preserve">Öğr. Gör. NEŞE KÜÇAN </w:t>
            </w:r>
          </w:p>
          <w:p w14:paraId="1D11D537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Nolu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D5FCB" w14:textId="77777777"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ATATÜRK İLKELERİ VE İNKİLAP TARİHİ II</w:t>
            </w:r>
          </w:p>
          <w:p w14:paraId="77C0CD27" w14:textId="77777777" w:rsidR="00AA519C" w:rsidRPr="0016060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60C">
              <w:rPr>
                <w:rFonts w:ascii="Times New Roman" w:hAnsi="Times New Roman"/>
                <w:sz w:val="18"/>
                <w:szCs w:val="18"/>
              </w:rPr>
              <w:t>Öğr. İlhan KACAR</w:t>
            </w:r>
          </w:p>
          <w:p w14:paraId="3A8B4C47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 Nolu Derslik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A040E" w14:textId="77777777" w:rsidR="00AA519C" w:rsidRPr="004B4D51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MAKROEKONOMİ</w:t>
            </w:r>
          </w:p>
          <w:p w14:paraId="65C6268E" w14:textId="77777777" w:rsidR="00AA519C" w:rsidRPr="004B4D51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D51">
              <w:rPr>
                <w:rFonts w:ascii="Times New Roman" w:hAnsi="Times New Roman"/>
                <w:sz w:val="16"/>
                <w:szCs w:val="16"/>
              </w:rPr>
              <w:t>12 Nolu Derslik</w:t>
            </w:r>
          </w:p>
        </w:tc>
      </w:tr>
      <w:tr w:rsidR="00AA519C" w:rsidRPr="00860E1A" w14:paraId="0404458A" w14:textId="77777777" w:rsidTr="00900B7E">
        <w:trPr>
          <w:trHeight w:val="83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3FF8F" w14:textId="77777777"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 - 11:5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FCCD2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14CCA" w14:textId="77777777"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HUKUKUN TEMEL KAVRAMLARI </w:t>
            </w:r>
          </w:p>
          <w:p w14:paraId="705B9335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Öğr. Gör Bilgin TEKER BEKÇİ </w:t>
            </w:r>
          </w:p>
          <w:p w14:paraId="042B5071" w14:textId="77777777" w:rsidR="00AA519C" w:rsidRPr="00556EAC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 w:rsidRPr="00556EAC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12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9C004" w14:textId="77777777"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YABANCI DİL II</w:t>
            </w:r>
          </w:p>
          <w:p w14:paraId="4D081F70" w14:textId="77777777" w:rsidR="00AA519C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03E">
              <w:rPr>
                <w:rFonts w:ascii="Times New Roman" w:hAnsi="Times New Roman"/>
                <w:sz w:val="16"/>
                <w:szCs w:val="16"/>
              </w:rPr>
              <w:t xml:space="preserve">Öğr. Gör. NEŞE KÜÇAN </w:t>
            </w:r>
          </w:p>
          <w:p w14:paraId="4BAAD830" w14:textId="77777777"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9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  <w:r w:rsidRPr="00FB2978">
              <w:rPr>
                <w:rFonts w:ascii="Times New Roman" w:hAnsi="Times New Roman"/>
                <w:sz w:val="16"/>
                <w:szCs w:val="16"/>
              </w:rPr>
              <w:t xml:space="preserve"> Nolu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494BB" w14:textId="77777777"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ATATÜRK İLKELERİ VE İNKİLAP TARİHİ II</w:t>
            </w:r>
          </w:p>
          <w:p w14:paraId="203ACE56" w14:textId="77777777" w:rsidR="00AA519C" w:rsidRPr="0016060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60C">
              <w:rPr>
                <w:rFonts w:ascii="Times New Roman" w:hAnsi="Times New Roman"/>
                <w:sz w:val="18"/>
                <w:szCs w:val="18"/>
              </w:rPr>
              <w:t>Öğr. İlhan KACAR</w:t>
            </w:r>
          </w:p>
          <w:p w14:paraId="0B0A6B39" w14:textId="77777777"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978">
              <w:rPr>
                <w:rFonts w:ascii="Times New Roman" w:eastAsia="Times New Roman" w:hAnsi="Times New Roman"/>
                <w:sz w:val="16"/>
                <w:szCs w:val="16"/>
              </w:rPr>
              <w:t xml:space="preserve">12 </w:t>
            </w:r>
            <w:r w:rsidRPr="00FB2978">
              <w:rPr>
                <w:rFonts w:ascii="Times New Roman" w:hAnsi="Times New Roman"/>
                <w:sz w:val="16"/>
                <w:szCs w:val="16"/>
              </w:rPr>
              <w:t>Nolu Derslik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0231B" w14:textId="77777777" w:rsidR="00AA519C" w:rsidRPr="004B4D51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MAKROEKONOMİ</w:t>
            </w:r>
          </w:p>
          <w:p w14:paraId="2C02D724" w14:textId="77777777" w:rsidR="00AA519C" w:rsidRPr="004B4D51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D51">
              <w:rPr>
                <w:rFonts w:ascii="Times New Roman" w:hAnsi="Times New Roman"/>
                <w:sz w:val="16"/>
                <w:szCs w:val="16"/>
              </w:rPr>
              <w:t>12 Nolu Derslik</w:t>
            </w:r>
          </w:p>
        </w:tc>
      </w:tr>
      <w:tr w:rsidR="00380D2F" w:rsidRPr="00860E1A" w14:paraId="7563AFC6" w14:textId="77777777" w:rsidTr="00900B7E">
        <w:trPr>
          <w:trHeight w:val="103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C8138" w14:textId="77777777" w:rsidR="00380D2F" w:rsidRPr="00860E1A" w:rsidRDefault="00380D2F" w:rsidP="00380D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 – 13:50</w:t>
            </w:r>
          </w:p>
        </w:tc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62320" w14:textId="77777777"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E5E09" w14:textId="77777777" w:rsidR="00380D2F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80A702F" w14:textId="77777777" w:rsidR="008768A7" w:rsidRDefault="008768A7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37EB117" w14:textId="77777777" w:rsidR="008768A7" w:rsidRPr="00FB2978" w:rsidRDefault="008768A7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C760D" w14:textId="77777777" w:rsidR="00380D2F" w:rsidRPr="00257C40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eastAsia="Times New Roman" w:hAnsi="Times New Roman"/>
                <w:b/>
                <w:color w:val="00B0F0"/>
                <w:sz w:val="16"/>
                <w:szCs w:val="16"/>
              </w:rPr>
              <w:t>PAZARLAMA İLKELERİ</w:t>
            </w:r>
          </w:p>
          <w:p w14:paraId="4C29C17D" w14:textId="77777777"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eastAsia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14:paraId="78F0C068" w14:textId="77777777"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978">
              <w:rPr>
                <w:rFonts w:ascii="Times New Roman" w:eastAsia="Times New Roman" w:hAnsi="Times New Roman"/>
                <w:color w:val="00B0F0"/>
                <w:sz w:val="16"/>
                <w:szCs w:val="16"/>
              </w:rPr>
              <w:t>12 Nolu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25A7B" w14:textId="77777777"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5EE89" w14:textId="77777777"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USLARARASI TİCARETE GİRİŞ</w:t>
            </w:r>
          </w:p>
          <w:p w14:paraId="183CCD0C" w14:textId="77777777"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14:paraId="6F92FF93" w14:textId="77777777"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380D2F" w:rsidRPr="00860E1A" w14:paraId="35DAA458" w14:textId="77777777" w:rsidTr="00900B7E">
        <w:trPr>
          <w:trHeight w:val="778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B250F" w14:textId="77777777" w:rsidR="00380D2F" w:rsidRPr="00860E1A" w:rsidRDefault="00380D2F" w:rsidP="00380D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 - 14:50</w:t>
            </w:r>
          </w:p>
        </w:tc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97A1B" w14:textId="77777777"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E267D" w14:textId="77777777"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76A97" w14:textId="77777777" w:rsidR="00380D2F" w:rsidRPr="00257C40" w:rsidRDefault="00380D2F" w:rsidP="00380D2F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PAZARLAMA İLKELERİ</w:t>
            </w:r>
          </w:p>
          <w:p w14:paraId="13211340" w14:textId="77777777"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14:paraId="76EC4368" w14:textId="77777777"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12 Nolu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2DFB8" w14:textId="77777777"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D8842" w14:textId="77777777"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USLARARASI TİCARETE GİRİŞ</w:t>
            </w:r>
          </w:p>
          <w:p w14:paraId="6E5133D3" w14:textId="77777777"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14:paraId="3C3E1C90" w14:textId="77777777"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380D2F" w:rsidRPr="00860E1A" w14:paraId="54FB387D" w14:textId="77777777" w:rsidTr="00900B7E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F8A41" w14:textId="77777777" w:rsidR="00380D2F" w:rsidRPr="00860E1A" w:rsidRDefault="00380D2F" w:rsidP="00380D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.00- 15:50</w:t>
            </w:r>
          </w:p>
        </w:tc>
        <w:tc>
          <w:tcPr>
            <w:tcW w:w="2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7A1A0" w14:textId="77777777"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051F0" w14:textId="77777777"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443B9" w14:textId="77777777" w:rsidR="00380D2F" w:rsidRPr="00257C40" w:rsidRDefault="00380D2F" w:rsidP="00380D2F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PAZARLAMA İLKELERİ</w:t>
            </w:r>
          </w:p>
          <w:p w14:paraId="65C6DA62" w14:textId="77777777"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14:paraId="18B4DB10" w14:textId="77777777"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12 Nolu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4B925" w14:textId="77777777"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FB376" w14:textId="77777777"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USLARARASI TİCARETE GİRİŞ</w:t>
            </w:r>
          </w:p>
          <w:p w14:paraId="3E146273" w14:textId="77777777"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14:paraId="2F11B28B" w14:textId="77777777"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380D2F" w:rsidRPr="00860E1A" w14:paraId="36CAE224" w14:textId="77777777" w:rsidTr="00900B7E">
        <w:trPr>
          <w:trHeight w:val="754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303E1" w14:textId="77777777" w:rsidR="00380D2F" w:rsidRPr="00860E1A" w:rsidRDefault="00380D2F" w:rsidP="00380D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.00 – 16:50</w:t>
            </w:r>
          </w:p>
        </w:tc>
        <w:tc>
          <w:tcPr>
            <w:tcW w:w="2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89ADE" w14:textId="77777777"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9FF1B" w14:textId="77777777"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C7B15" w14:textId="77777777"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AD162" w14:textId="77777777"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F8700" w14:textId="77777777"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2052626F" w14:textId="77777777" w:rsidR="002E76F3" w:rsidRPr="00860E1A" w:rsidRDefault="002E76F3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97109F" w14:textId="77777777" w:rsidR="00C75FFE" w:rsidRP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b/>
          <w:sz w:val="18"/>
          <w:szCs w:val="18"/>
        </w:rPr>
        <w:t xml:space="preserve">Uluslararası Ticaret ve Finansman Bölüm Başkanı </w:t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  <w:t xml:space="preserve">      Yüksekokul Müdürü</w:t>
      </w:r>
    </w:p>
    <w:p w14:paraId="25656480" w14:textId="77777777" w:rsidR="00C75FFE" w:rsidRPr="00C75FFE" w:rsidRDefault="00C75FFE" w:rsidP="00C75FF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C75FFE">
        <w:rPr>
          <w:rFonts w:ascii="Times New Roman" w:hAnsi="Times New Roman"/>
          <w:sz w:val="18"/>
          <w:szCs w:val="18"/>
        </w:rPr>
        <w:t xml:space="preserve">Dr. Öğr. Üyesi Mehmet Ali GENİŞ </w:t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  <w:t>Doç. Dr. Oktay KARAMAN</w:t>
      </w:r>
    </w:p>
    <w:p w14:paraId="3DCD59F1" w14:textId="77777777" w:rsidR="002E76F3" w:rsidRPr="00860E1A" w:rsidRDefault="002E76F3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A004B6B" w14:textId="77777777" w:rsidR="00467A1B" w:rsidRPr="00860E1A" w:rsidRDefault="00467A1B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85A0BAE" w14:textId="77777777" w:rsidR="00467A1B" w:rsidRDefault="00467A1B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17EFAD0" w14:textId="77777777" w:rsidR="006E7FB2" w:rsidRDefault="006E7FB2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68C6EB" w14:textId="77777777" w:rsidR="006E7FB2" w:rsidRDefault="006E7FB2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A3F88B" w14:textId="77777777" w:rsidR="006E7FB2" w:rsidRDefault="006E7FB2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7A82B7CC" w14:textId="77777777" w:rsidR="0026508B" w:rsidRPr="00860E1A" w:rsidRDefault="0026508B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3D1FC02" w14:textId="77777777" w:rsidR="00D11D07" w:rsidRPr="00860E1A" w:rsidRDefault="00D11D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9BD859C" w14:textId="77777777" w:rsidR="0075416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T.C. </w:t>
      </w:r>
    </w:p>
    <w:p w14:paraId="66BB83F1" w14:textId="77777777"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14:paraId="42C19F53" w14:textId="77777777"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14:paraId="190A06C6" w14:textId="77777777"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ULUSLARARASI TİCARET</w:t>
      </w:r>
      <w:r w:rsidR="00630DAE">
        <w:rPr>
          <w:rFonts w:ascii="Times New Roman" w:hAnsi="Times New Roman"/>
          <w:b/>
          <w:sz w:val="20"/>
          <w:szCs w:val="20"/>
        </w:rPr>
        <w:t xml:space="preserve"> ve FİNANSMAN</w:t>
      </w:r>
      <w:r w:rsidRPr="00860E1A">
        <w:rPr>
          <w:rFonts w:ascii="Times New Roman" w:hAnsi="Times New Roman"/>
          <w:b/>
          <w:sz w:val="20"/>
          <w:szCs w:val="20"/>
        </w:rPr>
        <w:t xml:space="preserve"> BÖLÜMÜ</w:t>
      </w:r>
    </w:p>
    <w:p w14:paraId="30B2A8AE" w14:textId="1F98B041" w:rsidR="00B87DF5" w:rsidRPr="00860E1A" w:rsidRDefault="00E422C4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422C4">
        <w:rPr>
          <w:rFonts w:ascii="Times New Roman" w:hAnsi="Times New Roman"/>
          <w:b/>
          <w:sz w:val="20"/>
          <w:szCs w:val="20"/>
        </w:rPr>
        <w:t xml:space="preserve">2025-2026 EĞİTİM </w:t>
      </w:r>
      <w:r w:rsidR="003162CD" w:rsidRPr="003162CD">
        <w:rPr>
          <w:rFonts w:ascii="Times New Roman" w:hAnsi="Times New Roman"/>
          <w:b/>
          <w:sz w:val="20"/>
          <w:szCs w:val="20"/>
        </w:rPr>
        <w:t xml:space="preserve">ÖĞRETİM YILI BAHAR DÖNEMİ </w:t>
      </w:r>
      <w:r w:rsidR="00B87DF5" w:rsidRPr="00860E1A">
        <w:rPr>
          <w:rFonts w:ascii="Times New Roman" w:hAnsi="Times New Roman"/>
          <w:b/>
          <w:sz w:val="20"/>
          <w:szCs w:val="20"/>
        </w:rPr>
        <w:t xml:space="preserve">- </w:t>
      </w:r>
      <w:r w:rsidR="00A778FB" w:rsidRPr="00860E1A">
        <w:rPr>
          <w:rFonts w:ascii="Times New Roman" w:hAnsi="Times New Roman"/>
          <w:b/>
          <w:sz w:val="20"/>
          <w:szCs w:val="20"/>
        </w:rPr>
        <w:t>2</w:t>
      </w:r>
      <w:r w:rsidR="00B87DF5" w:rsidRPr="00860E1A">
        <w:rPr>
          <w:rFonts w:ascii="Times New Roman" w:hAnsi="Times New Roman"/>
          <w:b/>
          <w:sz w:val="20"/>
          <w:szCs w:val="20"/>
        </w:rPr>
        <w:t>. SINIF</w:t>
      </w:r>
      <w:r w:rsidR="00022F51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B87DF5" w:rsidRPr="00860E1A">
        <w:rPr>
          <w:rFonts w:ascii="Times New Roman" w:hAnsi="Times New Roman"/>
          <w:b/>
          <w:sz w:val="20"/>
          <w:szCs w:val="20"/>
        </w:rPr>
        <w:t>DERS PROGRAMI</w:t>
      </w:r>
    </w:p>
    <w:p w14:paraId="50FDF161" w14:textId="77777777" w:rsidR="00B87DF5" w:rsidRPr="00860E1A" w:rsidRDefault="00B87DF5" w:rsidP="00B87D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45"/>
        <w:gridCol w:w="2546"/>
        <w:gridCol w:w="2475"/>
        <w:gridCol w:w="2551"/>
        <w:gridCol w:w="2268"/>
      </w:tblGrid>
      <w:tr w:rsidR="00B87DF5" w:rsidRPr="00860E1A" w14:paraId="1AE4313E" w14:textId="77777777" w:rsidTr="00163060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1EBBB" w14:textId="77777777" w:rsidR="00B87DF5" w:rsidRPr="00C75FFE" w:rsidRDefault="00480B74" w:rsidP="00143C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D4870" w14:textId="77777777"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0D2EB" w14:textId="77777777"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8603C" w14:textId="77777777"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08F9F" w14:textId="77777777"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2BEF3" w14:textId="77777777"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3F4FBD" w:rsidRPr="00860E1A" w14:paraId="747E8B28" w14:textId="77777777" w:rsidTr="005E530E">
        <w:trPr>
          <w:trHeight w:val="51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1DD82" w14:textId="77777777" w:rsidR="003F4FBD" w:rsidRPr="00860E1A" w:rsidRDefault="003F4FBD" w:rsidP="003F4F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-08:5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B90BA" w14:textId="77777777" w:rsidR="003F4FBD" w:rsidRPr="00E21033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C1ADD" w14:textId="77777777" w:rsidR="003F4FBD" w:rsidRPr="00860E1A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F94AE" w14:textId="77777777" w:rsidR="003F4FBD" w:rsidRPr="00860E1A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7D5EB" w14:textId="77777777" w:rsidR="003F4FBD" w:rsidRPr="00E21033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651D8" w14:textId="77777777" w:rsidR="003F4FBD" w:rsidRPr="00860E1A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19C" w:rsidRPr="00860E1A" w14:paraId="47F8E226" w14:textId="77777777" w:rsidTr="00163060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D7D82" w14:textId="77777777"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 – 09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4C75B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0D3D0" w14:textId="77777777" w:rsidR="00AA519C" w:rsidRPr="004B4D51" w:rsidRDefault="00AA519C" w:rsidP="00AA519C">
            <w:pPr>
              <w:spacing w:after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DIŞ TİCARET İŞLEMLERİ</w:t>
            </w:r>
          </w:p>
          <w:p w14:paraId="622C1313" w14:textId="77777777" w:rsidR="00AA519C" w:rsidRPr="004B4D51" w:rsidRDefault="00AA519C" w:rsidP="00AA519C">
            <w:pPr>
              <w:spacing w:after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9 Nolu Derslik</w:t>
            </w:r>
          </w:p>
        </w:tc>
        <w:tc>
          <w:tcPr>
            <w:tcW w:w="2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4A355" w14:textId="12D443A5" w:rsidR="00AA519C" w:rsidRPr="00257C40" w:rsidRDefault="00655C89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</w:t>
            </w:r>
            <w:r w:rsidR="00AA519C"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 MUHASEBE-2</w:t>
            </w:r>
          </w:p>
          <w:p w14:paraId="115ACF25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. Esra ATUKALP </w:t>
            </w:r>
          </w:p>
          <w:p w14:paraId="63C97B0E" w14:textId="77777777" w:rsidR="00AA519C" w:rsidRPr="00FB2978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2C644" w14:textId="77777777"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İSTATİSTİK-2 </w:t>
            </w:r>
          </w:p>
          <w:p w14:paraId="0AFCF40D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 Bilgin TEKER BEKÇİ</w:t>
            </w:r>
          </w:p>
          <w:p w14:paraId="252B45EE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67F93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19C" w:rsidRPr="00860E1A" w14:paraId="435F8CF7" w14:textId="77777777" w:rsidTr="00163060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8AB0A" w14:textId="77777777"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6734E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2348D" w14:textId="77777777" w:rsidR="00AA519C" w:rsidRPr="004B4D51" w:rsidRDefault="00AA519C" w:rsidP="00AA519C">
            <w:pPr>
              <w:spacing w:after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DIŞ TİCARET İŞLEMLERİ</w:t>
            </w:r>
          </w:p>
          <w:p w14:paraId="50657FF9" w14:textId="77777777" w:rsidR="00AA519C" w:rsidRPr="004B4D51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9  Nolu Derslik</w:t>
            </w:r>
          </w:p>
        </w:tc>
        <w:tc>
          <w:tcPr>
            <w:tcW w:w="2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B4C05" w14:textId="68A9DFA8" w:rsidR="00AA519C" w:rsidRPr="00257C40" w:rsidRDefault="00655C89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</w:t>
            </w:r>
            <w:r w:rsidR="00AA519C"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 MUHASEBE-2</w:t>
            </w:r>
          </w:p>
          <w:p w14:paraId="3DD0507B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. Esra ATUKALP </w:t>
            </w:r>
          </w:p>
          <w:p w14:paraId="7BAC5167" w14:textId="77777777" w:rsidR="00AA519C" w:rsidRPr="00FB2978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BCAA4" w14:textId="77777777"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İSTATİSTİK-2 </w:t>
            </w:r>
          </w:p>
          <w:p w14:paraId="6B59B08B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 Bilgin TEKER BEKÇİ</w:t>
            </w:r>
          </w:p>
          <w:p w14:paraId="6AD6C2D3" w14:textId="77777777" w:rsidR="00AA519C" w:rsidRPr="00FB2978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CFC15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19C" w:rsidRPr="00860E1A" w14:paraId="0C9FD9A3" w14:textId="77777777" w:rsidTr="00A22F8B">
        <w:trPr>
          <w:trHeight w:val="83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FC9AE" w14:textId="77777777"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 - 11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8EBE8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EF900" w14:textId="77777777" w:rsidR="00AA519C" w:rsidRPr="004B4D51" w:rsidRDefault="00AA519C" w:rsidP="00AA519C">
            <w:pPr>
              <w:spacing w:after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DIŞ TİCARET İŞLEMLERİ</w:t>
            </w:r>
          </w:p>
          <w:p w14:paraId="52C96D3A" w14:textId="77777777" w:rsidR="00AA519C" w:rsidRPr="004B4D51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9 Nolu Derslik</w:t>
            </w:r>
          </w:p>
        </w:tc>
        <w:tc>
          <w:tcPr>
            <w:tcW w:w="2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02A0F" w14:textId="169A6E07" w:rsidR="00AA519C" w:rsidRPr="00257C40" w:rsidRDefault="00655C89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</w:t>
            </w:r>
            <w:r w:rsidR="00AA519C"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 MUHASEBE-2</w:t>
            </w:r>
          </w:p>
          <w:p w14:paraId="2E0A3FB7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. Esra ATUKALP </w:t>
            </w:r>
          </w:p>
          <w:p w14:paraId="5A3B2725" w14:textId="77777777" w:rsidR="00AA519C" w:rsidRPr="00FB2978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9A437" w14:textId="77777777"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İSTATİSTİK-2 </w:t>
            </w:r>
          </w:p>
          <w:p w14:paraId="4BFD896D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 Bilgin TEKER BEKÇİ</w:t>
            </w:r>
          </w:p>
          <w:p w14:paraId="588E0452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8A2F1" w14:textId="77777777"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B7E" w:rsidRPr="00860E1A" w14:paraId="7B0694EA" w14:textId="77777777" w:rsidTr="00867499">
        <w:trPr>
          <w:trHeight w:val="74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CECC6" w14:textId="77777777"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 – 13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4485D" w14:textId="77777777" w:rsidR="00900B7E" w:rsidRPr="00257C40" w:rsidRDefault="00900B7E" w:rsidP="00900B7E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TEDARİK ZİNCİRİ YÖNETİMİ</w:t>
            </w:r>
          </w:p>
          <w:p w14:paraId="2118E8EF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14:paraId="53ACE7CC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5682F" w14:textId="77777777"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YÖNETİM</w:t>
            </w:r>
          </w:p>
          <w:p w14:paraId="20BA9C35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. Esra ATUKALP </w:t>
            </w:r>
          </w:p>
          <w:p w14:paraId="32075B85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ED4FB" w14:textId="77777777" w:rsidR="00900B7E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 2</w:t>
            </w:r>
          </w:p>
          <w:p w14:paraId="6E4D8EF3" w14:textId="77777777" w:rsidR="00900B7E" w:rsidRPr="007D37FC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14:paraId="30720474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sz w:val="16"/>
                <w:szCs w:val="16"/>
              </w:rPr>
              <w:t>9 Nolu Dersl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19981" w14:textId="77777777"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TİCARET HUKUKU</w:t>
            </w:r>
          </w:p>
          <w:p w14:paraId="210AA8A8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. Bilgin TEKER BEKÇİ</w:t>
            </w:r>
          </w:p>
          <w:p w14:paraId="30F4F0C0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4C6AC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900B7E" w:rsidRPr="00860E1A" w14:paraId="7CAAB2FE" w14:textId="77777777" w:rsidTr="00163060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BCC72" w14:textId="77777777"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 - 14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EF991" w14:textId="77777777" w:rsidR="00900B7E" w:rsidRPr="00257C40" w:rsidRDefault="00900B7E" w:rsidP="00900B7E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TEDARİK ZİNCİRİ YÖNETİMİ</w:t>
            </w:r>
          </w:p>
          <w:p w14:paraId="31292CCF" w14:textId="77777777" w:rsidR="00900B7E" w:rsidRPr="00FB2978" w:rsidRDefault="00900B7E" w:rsidP="00900B7E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14:paraId="13A8C1DE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20BC2" w14:textId="77777777"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YÖNETİM</w:t>
            </w:r>
          </w:p>
          <w:p w14:paraId="5129EE76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. Esra ATUKALP </w:t>
            </w:r>
          </w:p>
          <w:p w14:paraId="50AE0EAA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57BE1" w14:textId="77777777"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 2</w:t>
            </w:r>
          </w:p>
          <w:p w14:paraId="761E44B2" w14:textId="77777777" w:rsidR="00900B7E" w:rsidRPr="007D37FC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14:paraId="023E5854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sz w:val="16"/>
                <w:szCs w:val="16"/>
              </w:rPr>
              <w:t>9 Nolu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F4524" w14:textId="77777777"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TİCARET HUKUKU</w:t>
            </w:r>
          </w:p>
          <w:p w14:paraId="269C3985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. Bilgin TEKER BEKÇİ</w:t>
            </w:r>
          </w:p>
          <w:p w14:paraId="525759B7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9965F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900B7E" w:rsidRPr="00860E1A" w14:paraId="7D389BA0" w14:textId="77777777" w:rsidTr="00163060">
        <w:trPr>
          <w:trHeight w:val="5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1BD79" w14:textId="77777777"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.00- 15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EA6E5" w14:textId="77777777" w:rsidR="00900B7E" w:rsidRPr="00257C40" w:rsidRDefault="00900B7E" w:rsidP="00900B7E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TEDARİK ZİNCİRİ YÖNETİMİ</w:t>
            </w:r>
          </w:p>
          <w:p w14:paraId="4C857429" w14:textId="77777777" w:rsidR="00900B7E" w:rsidRPr="00FB2978" w:rsidRDefault="00900B7E" w:rsidP="00900B7E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14:paraId="36C621FC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29942" w14:textId="77777777"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YÖNETİM</w:t>
            </w:r>
          </w:p>
          <w:p w14:paraId="668E7B93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. Esra ATUKALP </w:t>
            </w:r>
          </w:p>
          <w:p w14:paraId="0327A740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4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7E47F" w14:textId="77777777"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 2</w:t>
            </w:r>
          </w:p>
          <w:p w14:paraId="18158FFE" w14:textId="77777777" w:rsidR="00900B7E" w:rsidRPr="007D37FC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14:paraId="0E41C211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sz w:val="16"/>
                <w:szCs w:val="16"/>
              </w:rPr>
              <w:t>9 Nolu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EC1E6" w14:textId="77777777"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TİCARET HUKUKU</w:t>
            </w:r>
          </w:p>
          <w:p w14:paraId="30213F1E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 Bilgin TEKER BEKÇİ</w:t>
            </w:r>
          </w:p>
          <w:p w14:paraId="067F1BF9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0CA2A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900B7E" w:rsidRPr="00860E1A" w14:paraId="58BB9968" w14:textId="77777777" w:rsidTr="005E530E">
        <w:trPr>
          <w:trHeight w:val="46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73851" w14:textId="77777777"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.00 – 16:5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86A8C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C3EB8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F0C15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F698D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14407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F914F5" w14:textId="77777777" w:rsidR="0075416A" w:rsidRDefault="0075416A" w:rsidP="00191EE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1A5BD3F" w14:textId="77777777" w:rsidR="00163060" w:rsidRDefault="00163060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E59BCE1" w14:textId="77777777" w:rsidR="00C75FFE" w:rsidRP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b/>
          <w:sz w:val="18"/>
          <w:szCs w:val="18"/>
        </w:rPr>
        <w:t xml:space="preserve">Uluslararası Ticaret ve Finansman Bölüm Başkanı </w:t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  <w:t xml:space="preserve">      Yüksekokul Müdürü</w:t>
      </w:r>
    </w:p>
    <w:p w14:paraId="63AFD6E8" w14:textId="77777777" w:rsidR="00C75FFE" w:rsidRPr="00C75FFE" w:rsidRDefault="00C75FFE" w:rsidP="00C75FF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C75FFE">
        <w:rPr>
          <w:rFonts w:ascii="Times New Roman" w:hAnsi="Times New Roman"/>
          <w:sz w:val="18"/>
          <w:szCs w:val="18"/>
        </w:rPr>
        <w:t xml:space="preserve">Dr. Öğr. Üyesi Mehmet Ali GENİŞ </w:t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  <w:t>Doç. Dr. Oktay KARAMAN</w:t>
      </w:r>
    </w:p>
    <w:p w14:paraId="6BD47F69" w14:textId="77777777" w:rsidR="005E530E" w:rsidRDefault="005E530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228C605" w14:textId="77777777" w:rsidR="005E530E" w:rsidRDefault="005E530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14196CC" w14:textId="77777777"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C42AF94" w14:textId="77777777"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556A5B2" w14:textId="77777777"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81F764E" w14:textId="77777777"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A0A639B" w14:textId="77777777"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B9BFFE9" w14:textId="77777777" w:rsidR="00FB2978" w:rsidRDefault="00FB2978" w:rsidP="00C75FFE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AB555DF" w14:textId="77777777" w:rsidR="0075416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T.C. </w:t>
      </w:r>
    </w:p>
    <w:p w14:paraId="19AC501D" w14:textId="77777777"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14:paraId="028A2502" w14:textId="77777777"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14:paraId="08BA613F" w14:textId="77777777"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ULUSLARARASI TİCARET </w:t>
      </w:r>
      <w:r w:rsidR="00630DAE">
        <w:rPr>
          <w:rFonts w:ascii="Times New Roman" w:hAnsi="Times New Roman"/>
          <w:b/>
          <w:sz w:val="20"/>
          <w:szCs w:val="20"/>
        </w:rPr>
        <w:t xml:space="preserve">VE FİNANSMAN </w:t>
      </w:r>
      <w:r w:rsidRPr="00860E1A">
        <w:rPr>
          <w:rFonts w:ascii="Times New Roman" w:hAnsi="Times New Roman"/>
          <w:b/>
          <w:sz w:val="20"/>
          <w:szCs w:val="20"/>
        </w:rPr>
        <w:t>BÖLÜMÜ</w:t>
      </w:r>
    </w:p>
    <w:p w14:paraId="7131651C" w14:textId="735B9BEC" w:rsidR="00C44806" w:rsidRPr="00860E1A" w:rsidRDefault="00AB2D37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B2D37">
        <w:rPr>
          <w:rFonts w:ascii="Times New Roman" w:hAnsi="Times New Roman"/>
          <w:b/>
          <w:sz w:val="20"/>
          <w:szCs w:val="20"/>
        </w:rPr>
        <w:t xml:space="preserve">2025-2026 EĞİTİM </w:t>
      </w:r>
      <w:r w:rsidR="003162CD" w:rsidRPr="003162CD">
        <w:rPr>
          <w:rFonts w:ascii="Times New Roman" w:hAnsi="Times New Roman"/>
          <w:b/>
          <w:sz w:val="20"/>
          <w:szCs w:val="20"/>
        </w:rPr>
        <w:t xml:space="preserve">ÖĞRETİM YILI BAHAR DÖNEMİ </w:t>
      </w:r>
      <w:r w:rsidR="00C44806" w:rsidRPr="00860E1A">
        <w:rPr>
          <w:rFonts w:ascii="Times New Roman" w:hAnsi="Times New Roman"/>
          <w:b/>
          <w:sz w:val="20"/>
          <w:szCs w:val="20"/>
        </w:rPr>
        <w:t>- 3. SINIF</w:t>
      </w:r>
      <w:r w:rsidR="00976F8F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C44806" w:rsidRPr="00860E1A">
        <w:rPr>
          <w:rFonts w:ascii="Times New Roman" w:hAnsi="Times New Roman"/>
          <w:b/>
          <w:sz w:val="20"/>
          <w:szCs w:val="20"/>
        </w:rPr>
        <w:t>DERS PROGRAMI</w:t>
      </w:r>
    </w:p>
    <w:p w14:paraId="0F00CEFD" w14:textId="77777777" w:rsidR="00C44806" w:rsidRPr="00860E1A" w:rsidRDefault="00C44806" w:rsidP="00C448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897"/>
        <w:gridCol w:w="2409"/>
        <w:gridCol w:w="2977"/>
        <w:gridCol w:w="2410"/>
        <w:gridCol w:w="3035"/>
      </w:tblGrid>
      <w:tr w:rsidR="000E5F14" w:rsidRPr="00860E1A" w14:paraId="3E139B8D" w14:textId="77777777" w:rsidTr="00BC2906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172CA" w14:textId="77777777" w:rsidR="00976F8F" w:rsidRPr="00860E1A" w:rsidRDefault="00480B74" w:rsidP="008E5B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D6FAD" w14:textId="77777777"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1ED7B" w14:textId="77777777"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052E8" w14:textId="77777777"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99C92" w14:textId="77777777"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8647B" w14:textId="77777777"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106D39" w:rsidRPr="00860E1A" w14:paraId="449A6A54" w14:textId="77777777" w:rsidTr="00BC2906">
        <w:trPr>
          <w:trHeight w:val="52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33409" w14:textId="77777777"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-08:50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FFF81" w14:textId="77777777"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9E794" w14:textId="77777777"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6124D" w14:textId="77777777"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8DF6C" w14:textId="77777777" w:rsidR="00106D39" w:rsidRPr="00695CBE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02F12" w14:textId="77777777"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B7E" w:rsidRPr="00860E1A" w14:paraId="5AEB4A57" w14:textId="77777777" w:rsidTr="00BC2906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DF978" w14:textId="77777777"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 – 09:5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87272" w14:textId="77777777"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B5103" w14:textId="77777777" w:rsidR="00900B7E" w:rsidRPr="00FB2978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FİNANSAL PİY. VE KURUMLAR</w:t>
            </w:r>
          </w:p>
          <w:p w14:paraId="387FB283" w14:textId="77777777" w:rsidR="00900B7E" w:rsidRPr="00FB2978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. Esra ATUKALP </w:t>
            </w:r>
          </w:p>
          <w:p w14:paraId="15F01DF0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94B91" w14:textId="77777777"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LUSLARARASI MEDYA İLİŞK. VE REKLAM</w:t>
            </w:r>
          </w:p>
          <w:p w14:paraId="5A94C92C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14:paraId="18F6927A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8 Nolu Dersl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DFE9A" w14:textId="77777777"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-4</w:t>
            </w:r>
          </w:p>
          <w:p w14:paraId="1EFD4133" w14:textId="77777777" w:rsidR="00900B7E" w:rsidRPr="0049282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828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14:paraId="74BB008A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0A51E" w14:textId="77777777" w:rsidR="00900B7E" w:rsidRPr="004B4D51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GÜNCEL EKONOMİK SORUNLAR</w:t>
            </w:r>
          </w:p>
          <w:p w14:paraId="24F80BD9" w14:textId="77777777" w:rsidR="00900B7E" w:rsidRPr="004B4D51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D51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</w:tr>
      <w:tr w:rsidR="00900B7E" w:rsidRPr="00860E1A" w14:paraId="3D8766CC" w14:textId="77777777" w:rsidTr="00BC2906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FC287" w14:textId="77777777"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65D22" w14:textId="77777777" w:rsidR="00900B7E" w:rsidRPr="00B4007F" w:rsidRDefault="00900B7E" w:rsidP="00900B7E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F9BA5" w14:textId="77777777" w:rsidR="00900B7E" w:rsidRPr="00257C40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PİY. VE KURUMLAR</w:t>
            </w:r>
          </w:p>
          <w:p w14:paraId="0A92EEEC" w14:textId="77777777" w:rsidR="00900B7E" w:rsidRPr="00FB2978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. Esra ATUKALP </w:t>
            </w:r>
          </w:p>
          <w:p w14:paraId="41E48F74" w14:textId="77777777" w:rsidR="00900B7E" w:rsidRPr="00FB2978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0260F" w14:textId="77777777"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LUSLARARASI MEDYA İLİŞK. VE REKLAM</w:t>
            </w:r>
          </w:p>
          <w:p w14:paraId="1BA1143F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14:paraId="0D92860A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8 Nolu Derslik</w:t>
            </w:r>
          </w:p>
          <w:p w14:paraId="492CD63E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3F398" w14:textId="77777777"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-4</w:t>
            </w:r>
          </w:p>
          <w:p w14:paraId="7644FDB6" w14:textId="77777777" w:rsidR="00900B7E" w:rsidRPr="0049282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828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14:paraId="4FC613BF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05E20" w14:textId="77777777" w:rsidR="00900B7E" w:rsidRPr="004B4D51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GÜNCEL EKONOMİK SORUNLAR</w:t>
            </w:r>
          </w:p>
          <w:p w14:paraId="432D57A0" w14:textId="77777777" w:rsidR="00900B7E" w:rsidRPr="004B4D51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D51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</w:tr>
      <w:tr w:rsidR="00900B7E" w:rsidRPr="00860E1A" w14:paraId="25FA9F79" w14:textId="77777777" w:rsidTr="00BC2906">
        <w:trPr>
          <w:trHeight w:val="926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7981" w14:textId="77777777"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 - 11:50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4F1BA" w14:textId="77777777" w:rsidR="00900B7E" w:rsidRPr="00B4007F" w:rsidRDefault="00900B7E" w:rsidP="00900B7E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A3852" w14:textId="77777777" w:rsidR="00900B7E" w:rsidRPr="00257C40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PİY. VE KURUMLAR</w:t>
            </w:r>
          </w:p>
          <w:p w14:paraId="096F9422" w14:textId="77777777" w:rsidR="00900B7E" w:rsidRPr="00FB2978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. Esra ATUKALP </w:t>
            </w:r>
          </w:p>
          <w:p w14:paraId="18929706" w14:textId="77777777" w:rsidR="00900B7E" w:rsidRPr="00FB2978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87D46" w14:textId="77777777"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LUSLARARASI MEDYA İLİŞK. VE REKLAM</w:t>
            </w:r>
          </w:p>
          <w:p w14:paraId="22AAB3D5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</w:t>
            </w:r>
            <w:r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</w:t>
            </w: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Öğr. Üys. Mehmet Ali GENİŞ</w:t>
            </w:r>
          </w:p>
          <w:p w14:paraId="09C1BE36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8 Nolu Derslik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ACA33" w14:textId="77777777"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-4</w:t>
            </w:r>
          </w:p>
          <w:p w14:paraId="7B1BE349" w14:textId="77777777" w:rsidR="00900B7E" w:rsidRPr="0049282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828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14:paraId="77EB62C6" w14:textId="77777777"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93E7E" w14:textId="77777777" w:rsidR="00900B7E" w:rsidRPr="004B4D51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GÜNCEL EKONOMİK SORUNLAR</w:t>
            </w:r>
          </w:p>
          <w:p w14:paraId="54E66697" w14:textId="77777777" w:rsidR="00900B7E" w:rsidRPr="004B4D51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D51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</w:tr>
      <w:tr w:rsidR="009C6435" w:rsidRPr="00860E1A" w14:paraId="59D3AF3A" w14:textId="77777777" w:rsidTr="00BC2906">
        <w:trPr>
          <w:trHeight w:val="62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4BF06" w14:textId="77777777" w:rsidR="009C6435" w:rsidRPr="00860E1A" w:rsidRDefault="009C6435" w:rsidP="009C6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 – 13:50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10966" w14:textId="77777777"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234B8" w14:textId="77777777"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ÜRETİM YÖNETİMİ</w:t>
            </w:r>
          </w:p>
          <w:p w14:paraId="6D1D4631" w14:textId="77777777"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Öğr. Gör. Murat ESEN </w:t>
            </w:r>
          </w:p>
          <w:p w14:paraId="171AAD5B" w14:textId="77777777"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930BB" w14:textId="77777777"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LUSLARARASI TAŞIMACILIK VE LOJİSTİK SİSTEMLER</w:t>
            </w:r>
          </w:p>
          <w:p w14:paraId="454F6A5F" w14:textId="77777777" w:rsidR="009C6435" w:rsidRPr="00C75FFE" w:rsidRDefault="009C6435" w:rsidP="009C6435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14:paraId="12B0A2D8" w14:textId="77777777"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8 Nolu Derslik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3F444" w14:textId="77777777"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E863C" w14:textId="77777777" w:rsidR="009C6435" w:rsidRPr="004B4D51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BİLİMSEL ARŞ. YÖNTEMLERİ</w:t>
            </w:r>
          </w:p>
          <w:p w14:paraId="3802ADD6" w14:textId="77777777" w:rsidR="009C6435" w:rsidRPr="004B4D51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D51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</w:tr>
      <w:tr w:rsidR="009C6435" w:rsidRPr="00860E1A" w14:paraId="662C139D" w14:textId="77777777" w:rsidTr="00BC2906">
        <w:trPr>
          <w:trHeight w:val="91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61EA9" w14:textId="77777777" w:rsidR="009C6435" w:rsidRPr="00860E1A" w:rsidRDefault="009C6435" w:rsidP="009C6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 - 14:50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30407" w14:textId="77777777"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E30B8" w14:textId="77777777"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ÜRETİM YÖNETİMİ</w:t>
            </w:r>
          </w:p>
          <w:p w14:paraId="1E5FFB2E" w14:textId="77777777"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Öğr. Gör. Murat ESEN </w:t>
            </w:r>
          </w:p>
          <w:p w14:paraId="6333E29C" w14:textId="77777777"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95EC6" w14:textId="77777777"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LUSLARARASI TAŞIMACILIK VE LOJİSTİK SİSTEMLER</w:t>
            </w:r>
          </w:p>
          <w:p w14:paraId="2905C58C" w14:textId="77777777" w:rsidR="009C6435" w:rsidRPr="00C75FFE" w:rsidRDefault="009C6435" w:rsidP="009C6435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14:paraId="5D7849C0" w14:textId="77777777"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8 Nolu Derslik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225EF" w14:textId="77777777"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64433" w14:textId="77777777" w:rsidR="009C6435" w:rsidRPr="004B4D51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BİLİMSEL ARŞ. YÖNTEMLERİ</w:t>
            </w:r>
          </w:p>
          <w:p w14:paraId="10108E34" w14:textId="77777777" w:rsidR="009C6435" w:rsidRPr="004B4D51" w:rsidRDefault="009C6435" w:rsidP="009C6435">
            <w:pPr>
              <w:spacing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D51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</w:tr>
      <w:tr w:rsidR="009C6435" w:rsidRPr="00860E1A" w14:paraId="3F59EC45" w14:textId="77777777" w:rsidTr="00BC2906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96D1D" w14:textId="77777777" w:rsidR="009C6435" w:rsidRPr="00860E1A" w:rsidRDefault="009C6435" w:rsidP="009C6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.00- 15:50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BCDC5" w14:textId="77777777"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1EF68" w14:textId="77777777"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ÜRETİM YÖNETİMİ</w:t>
            </w:r>
          </w:p>
          <w:p w14:paraId="0EFA57C1" w14:textId="77777777"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Öğr. Gör. Murat ESEN </w:t>
            </w:r>
          </w:p>
          <w:p w14:paraId="35053AF7" w14:textId="77777777"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3E3E2" w14:textId="77777777"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LUSLARARASI TAŞIMACILIK VE LOJİSTİK SİSTEMLER</w:t>
            </w:r>
          </w:p>
          <w:p w14:paraId="243A19E3" w14:textId="77777777" w:rsidR="009C6435" w:rsidRPr="00C75FFE" w:rsidRDefault="009C6435" w:rsidP="009C6435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14:paraId="63FFE990" w14:textId="77777777"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8  Nolu Derslik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019D1" w14:textId="77777777"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B6554" w14:textId="77777777" w:rsidR="009C6435" w:rsidRPr="004B4D51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BİLİMSEL ARŞ. YÖNTEMLERİ</w:t>
            </w:r>
          </w:p>
          <w:p w14:paraId="4243D547" w14:textId="77777777" w:rsidR="009C6435" w:rsidRPr="004B4D51" w:rsidRDefault="009C6435" w:rsidP="009C6435">
            <w:pPr>
              <w:spacing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D51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</w:tr>
      <w:tr w:rsidR="009C6435" w:rsidRPr="00860E1A" w14:paraId="6EC93611" w14:textId="77777777" w:rsidTr="00BC2906">
        <w:trPr>
          <w:trHeight w:val="437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9E6FC" w14:textId="77777777" w:rsidR="009C6435" w:rsidRPr="00860E1A" w:rsidRDefault="009C6435" w:rsidP="009C6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.00 – 16:50</w:t>
            </w:r>
          </w:p>
        </w:tc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F3C2C" w14:textId="77777777"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429BE" w14:textId="77777777"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23BFD" w14:textId="77777777"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403D8" w14:textId="77777777"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45262" w14:textId="77777777"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82C1A6B" w14:textId="77777777" w:rsidR="00041677" w:rsidRDefault="00041677" w:rsidP="00C75FFE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EFE589C" w14:textId="77777777" w:rsidR="005E530E" w:rsidRDefault="005E530E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E9A1510" w14:textId="77777777" w:rsidR="00C75FFE" w:rsidRP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b/>
          <w:sz w:val="18"/>
          <w:szCs w:val="18"/>
        </w:rPr>
        <w:t xml:space="preserve">Uluslararası Ticaret ve Finansman Bölüm Başkanı </w:t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  <w:t xml:space="preserve">      Yüksekokul Müdürü</w:t>
      </w:r>
    </w:p>
    <w:p w14:paraId="0826F017" w14:textId="77777777" w:rsidR="00C75FFE" w:rsidRPr="00C75FFE" w:rsidRDefault="00C75FFE" w:rsidP="00C75FF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sz w:val="18"/>
          <w:szCs w:val="18"/>
        </w:rPr>
        <w:t xml:space="preserve">Dr. Öğr. Üyesi Mehmet Ali GENİŞ </w:t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  <w:t>Doç. Dr. Oktay KARAMAN</w:t>
      </w:r>
    </w:p>
    <w:p w14:paraId="58D55DB3" w14:textId="77777777" w:rsidR="00FB2978" w:rsidRDefault="00FB2978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C78707A" w14:textId="77777777" w:rsidR="005E530E" w:rsidRDefault="005E530E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37FA0A3" w14:textId="77777777" w:rsidR="006E7FB2" w:rsidRDefault="006E7FB2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242360D" w14:textId="77777777" w:rsidR="006E7FB2" w:rsidRDefault="006E7FB2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1206A56" w14:textId="77777777" w:rsidR="006E7FB2" w:rsidRDefault="006E7FB2" w:rsidP="00A26AB3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39C485F" w14:textId="77777777" w:rsidR="00163060" w:rsidRDefault="00163060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D914A43" w14:textId="77777777" w:rsidR="0075416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T.C. </w:t>
      </w:r>
    </w:p>
    <w:p w14:paraId="49DADFCE" w14:textId="77777777"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14:paraId="6CC8B83A" w14:textId="77777777"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14:paraId="6B507377" w14:textId="77777777"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ULUSLARARASI TİCARET </w:t>
      </w:r>
      <w:r w:rsidR="00642F2E">
        <w:rPr>
          <w:rFonts w:ascii="Times New Roman" w:hAnsi="Times New Roman"/>
          <w:b/>
          <w:sz w:val="20"/>
          <w:szCs w:val="20"/>
        </w:rPr>
        <w:t xml:space="preserve">VE FİNANSMAN </w:t>
      </w:r>
      <w:r w:rsidRPr="00860E1A">
        <w:rPr>
          <w:rFonts w:ascii="Times New Roman" w:hAnsi="Times New Roman"/>
          <w:b/>
          <w:sz w:val="20"/>
          <w:szCs w:val="20"/>
        </w:rPr>
        <w:t>BÖLÜMÜ</w:t>
      </w:r>
    </w:p>
    <w:p w14:paraId="086A99BD" w14:textId="33F56850" w:rsidR="00976F8F" w:rsidRPr="00860E1A" w:rsidRDefault="00AB2D37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B2D37">
        <w:rPr>
          <w:rFonts w:ascii="Times New Roman" w:hAnsi="Times New Roman"/>
          <w:b/>
          <w:sz w:val="20"/>
          <w:szCs w:val="20"/>
        </w:rPr>
        <w:t xml:space="preserve">2025-2026 EĞİTİM </w:t>
      </w:r>
      <w:r w:rsidR="003162CD" w:rsidRPr="003162CD">
        <w:rPr>
          <w:rFonts w:ascii="Times New Roman" w:hAnsi="Times New Roman"/>
          <w:b/>
          <w:sz w:val="20"/>
          <w:szCs w:val="20"/>
        </w:rPr>
        <w:t xml:space="preserve">ÖĞRETİM YILI BAHAR DÖNEMİ </w:t>
      </w:r>
      <w:r w:rsidR="00976F8F" w:rsidRPr="00860E1A">
        <w:rPr>
          <w:rFonts w:ascii="Times New Roman" w:hAnsi="Times New Roman"/>
          <w:b/>
          <w:sz w:val="20"/>
          <w:szCs w:val="20"/>
        </w:rPr>
        <w:t>– 4.</w:t>
      </w:r>
      <w:r w:rsidR="00E22ED7" w:rsidRPr="00860E1A">
        <w:rPr>
          <w:rFonts w:ascii="Times New Roman" w:hAnsi="Times New Roman"/>
          <w:b/>
          <w:sz w:val="20"/>
          <w:szCs w:val="20"/>
        </w:rPr>
        <w:t xml:space="preserve"> SINIF </w:t>
      </w:r>
      <w:r w:rsidR="00976F8F" w:rsidRPr="00860E1A">
        <w:rPr>
          <w:rFonts w:ascii="Times New Roman" w:hAnsi="Times New Roman"/>
          <w:b/>
          <w:sz w:val="20"/>
          <w:szCs w:val="20"/>
        </w:rPr>
        <w:t>DERS PROGRAMI</w:t>
      </w:r>
    </w:p>
    <w:p w14:paraId="7C98A4B9" w14:textId="77777777"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45"/>
        <w:gridCol w:w="2546"/>
        <w:gridCol w:w="2758"/>
        <w:gridCol w:w="2836"/>
        <w:gridCol w:w="1843"/>
      </w:tblGrid>
      <w:tr w:rsidR="00976F8F" w:rsidRPr="00860E1A" w14:paraId="6F77B03F" w14:textId="77777777" w:rsidTr="00BC2906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44ED6" w14:textId="77777777" w:rsidR="00976F8F" w:rsidRPr="00860E1A" w:rsidRDefault="00480B74" w:rsidP="00976F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12482" w14:textId="77777777"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274FB" w14:textId="77777777"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E8E49" w14:textId="77777777"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55CD6" w14:textId="77777777"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7612B" w14:textId="77777777"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6B5F9D" w:rsidRPr="00860E1A" w14:paraId="7CC4BA28" w14:textId="77777777" w:rsidTr="00BC2906">
        <w:trPr>
          <w:trHeight w:val="395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143DE" w14:textId="77777777"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-08:5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57389" w14:textId="77777777"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E5172" w14:textId="77777777"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753DD" w14:textId="77777777"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909C5" w14:textId="77777777"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8A527" w14:textId="77777777"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906" w:rsidRPr="00860E1A" w14:paraId="51DFF44C" w14:textId="77777777" w:rsidTr="00BC2906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68D70" w14:textId="77777777"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 – 09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CD3BC" w14:textId="77777777"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AB VE TÜRKİYE</w:t>
            </w:r>
          </w:p>
          <w:p w14:paraId="5323A92A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14:paraId="1A1D903E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36825" w14:textId="77777777"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KÜRESEL MARKA YÖNETİMİ</w:t>
            </w:r>
          </w:p>
          <w:p w14:paraId="7E2F5A89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14:paraId="79B126C9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7 Nolu Derslik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9F850" w14:textId="77777777"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S. TİC. VE SERB. BÖLG. UYG.</w:t>
            </w:r>
          </w:p>
          <w:p w14:paraId="1127E251" w14:textId="77777777"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14:paraId="4221FB51" w14:textId="77777777"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32D9D" w14:textId="77777777"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9BC0B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14:paraId="16F3B266" w14:textId="77777777" w:rsidTr="00BC2906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BDCA8" w14:textId="77777777"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CD2BA" w14:textId="77777777"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AB VE TÜRKİYE</w:t>
            </w:r>
          </w:p>
          <w:p w14:paraId="336CFE2A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14:paraId="775F6DDE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6CAF9" w14:textId="77777777"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KÜRESEL MARKA YÖNETİMİ</w:t>
            </w:r>
          </w:p>
          <w:p w14:paraId="56A56688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14:paraId="225B5277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7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757A7" w14:textId="77777777"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S. TİC. VE SERB. BÖLG. UYG.</w:t>
            </w:r>
          </w:p>
          <w:p w14:paraId="116A72E5" w14:textId="77777777"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14:paraId="3BC66AC5" w14:textId="77777777"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FAEE85" w14:textId="77777777"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D2DD2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14:paraId="20556D7A" w14:textId="77777777" w:rsidTr="00BC2906">
        <w:trPr>
          <w:trHeight w:val="926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FB61E" w14:textId="77777777"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 - 11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A662D" w14:textId="77777777"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AB VE TÜRKİYE</w:t>
            </w:r>
          </w:p>
          <w:p w14:paraId="7EBEBEE9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14:paraId="76AEE66E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AF87B" w14:textId="77777777"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KÜRESEL MARKA YÖNETİMİ</w:t>
            </w:r>
          </w:p>
          <w:p w14:paraId="3BAB5D87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14:paraId="382FCB86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7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FB876" w14:textId="77777777"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S. TİC. VE SERB. BÖLG. UYG.</w:t>
            </w:r>
          </w:p>
          <w:p w14:paraId="3674461C" w14:textId="77777777"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14:paraId="25B25F57" w14:textId="77777777"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044CD" w14:textId="77777777"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C4F27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14:paraId="6F6809C4" w14:textId="77777777" w:rsidTr="00BC2906">
        <w:trPr>
          <w:trHeight w:val="76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5A0CA" w14:textId="77777777"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 – 13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72B8C" w14:textId="241B122B" w:rsidR="00BC2906" w:rsidRPr="004B4D51" w:rsidRDefault="00BC2906" w:rsidP="00AB2D37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ULS. EKN. VE KÜRESELLEŞME</w:t>
            </w:r>
          </w:p>
          <w:p w14:paraId="1FEEA408" w14:textId="77777777" w:rsidR="00BC2906" w:rsidRPr="004B4D51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D51">
              <w:rPr>
                <w:rFonts w:ascii="Times New Roman" w:hAnsi="Times New Roman"/>
                <w:sz w:val="16"/>
                <w:szCs w:val="16"/>
              </w:rPr>
              <w:t>7 Nolu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77849" w14:textId="77777777"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LOJİSTİK VE TAŞ. HUKUKU</w:t>
            </w:r>
          </w:p>
          <w:p w14:paraId="1C6E56E6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14:paraId="500868E1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C69D6" w14:textId="77777777" w:rsidR="00BC2906" w:rsidRPr="004B4D51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MEZUNİYET PROJESİ 2</w:t>
            </w:r>
          </w:p>
          <w:p w14:paraId="6364E86D" w14:textId="77777777" w:rsidR="00BC2906" w:rsidRPr="004B4D51" w:rsidRDefault="00BC2906" w:rsidP="00BC2906">
            <w:pPr>
              <w:spacing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D51">
              <w:rPr>
                <w:rFonts w:ascii="Times New Roman" w:hAnsi="Times New Roman"/>
                <w:sz w:val="16"/>
                <w:szCs w:val="16"/>
              </w:rPr>
              <w:t xml:space="preserve">7 Nolu Dersli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5775D" w14:textId="77777777"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. DİL 6</w:t>
            </w:r>
          </w:p>
          <w:p w14:paraId="6B30F57D" w14:textId="77777777" w:rsidR="00BC2906" w:rsidRPr="00847D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14:paraId="504699EC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r w:rsidRPr="00FB2978">
              <w:rPr>
                <w:rFonts w:ascii="Times New Roman" w:hAnsi="Times New Roman"/>
                <w:sz w:val="16"/>
                <w:szCs w:val="16"/>
              </w:rPr>
              <w:t>Nolu Derslik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BC096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14:paraId="58FE8348" w14:textId="77777777" w:rsidTr="00BC2906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B84CA" w14:textId="77777777"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 - 14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1BC8B" w14:textId="10A2EEFE" w:rsidR="00BC2906" w:rsidRPr="004B4D51" w:rsidRDefault="00BC2906" w:rsidP="00AB2D37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ULS. EKN. VE KÜRESELLEŞME</w:t>
            </w:r>
          </w:p>
          <w:p w14:paraId="694AE5F4" w14:textId="77777777" w:rsidR="00BC2906" w:rsidRPr="004B4D51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D51">
              <w:rPr>
                <w:rFonts w:ascii="Times New Roman" w:hAnsi="Times New Roman"/>
                <w:sz w:val="16"/>
                <w:szCs w:val="16"/>
              </w:rPr>
              <w:t>7  Nolu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4AA16" w14:textId="77777777"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LOJİSTİK VE TAŞ. HUKUKU</w:t>
            </w:r>
          </w:p>
          <w:p w14:paraId="25DE1624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14:paraId="54041834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1546A" w14:textId="77777777" w:rsidR="00BC2906" w:rsidRPr="004B4D51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MEZUNİYET PROJESİ 2</w:t>
            </w:r>
          </w:p>
          <w:p w14:paraId="337980D6" w14:textId="77777777" w:rsidR="00BC2906" w:rsidRPr="004B4D51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D51">
              <w:rPr>
                <w:rFonts w:ascii="Times New Roman" w:hAnsi="Times New Roman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05CBF" w14:textId="77777777"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. DİL 6</w:t>
            </w:r>
          </w:p>
          <w:p w14:paraId="4102DE68" w14:textId="77777777" w:rsidR="00BC2906" w:rsidRPr="00847D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14:paraId="261B1F83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7 Nolu Derslik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4B55C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14:paraId="57339198" w14:textId="77777777" w:rsidTr="00BC2906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F3A8C" w14:textId="77777777"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.00- 15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5DB15" w14:textId="77777777" w:rsidR="00BC2906" w:rsidRPr="004B4D51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ULS. EKN. VE KÜRESELLEŞME</w:t>
            </w:r>
          </w:p>
          <w:p w14:paraId="4FA3B970" w14:textId="77777777" w:rsidR="00BC2906" w:rsidRPr="004B4D51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D51">
              <w:rPr>
                <w:rFonts w:ascii="Times New Roman" w:hAnsi="Times New Roman"/>
                <w:sz w:val="16"/>
                <w:szCs w:val="16"/>
              </w:rPr>
              <w:t>7  Nolu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DE589" w14:textId="77777777"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LOJİSTİK VE TAŞ. HUKUKU</w:t>
            </w:r>
          </w:p>
          <w:p w14:paraId="4B2BAF88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14:paraId="65F9CA6C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5E6E9" w14:textId="43952B2A" w:rsidR="00BC2906" w:rsidRPr="004B4D51" w:rsidRDefault="00BC2906" w:rsidP="004B4D51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D51">
              <w:rPr>
                <w:rFonts w:ascii="Times New Roman" w:hAnsi="Times New Roman"/>
                <w:b/>
                <w:sz w:val="16"/>
                <w:szCs w:val="16"/>
              </w:rPr>
              <w:t>MEZUNİYET PROJESİ 2</w:t>
            </w:r>
          </w:p>
          <w:p w14:paraId="46E8807D" w14:textId="77777777" w:rsidR="00BC2906" w:rsidRPr="004B4D51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4D51">
              <w:rPr>
                <w:rFonts w:ascii="Times New Roman" w:hAnsi="Times New Roman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62163" w14:textId="77777777"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. DİL 6</w:t>
            </w:r>
          </w:p>
          <w:p w14:paraId="7A8BB4F8" w14:textId="77777777" w:rsidR="00BC2906" w:rsidRPr="00847D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14:paraId="5CAA7E69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7 Nolu Derslik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066C7" w14:textId="77777777"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14:paraId="4C113AE4" w14:textId="77777777" w:rsidTr="00BC2906">
        <w:trPr>
          <w:trHeight w:val="5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561FC" w14:textId="77777777"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.00 – 16:5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D04B8" w14:textId="77777777" w:rsidR="00BC2906" w:rsidRPr="00FB2978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AF090" w14:textId="77777777" w:rsidR="00BC2906" w:rsidRPr="00FB2978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BCFE8" w14:textId="77777777" w:rsidR="00BC2906" w:rsidRPr="00FB2978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3BA0B" w14:textId="77777777" w:rsidR="00BC2906" w:rsidRPr="00FB2978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50BC4" w14:textId="77777777" w:rsidR="00BC2906" w:rsidRPr="00FB2978" w:rsidRDefault="00BC2906" w:rsidP="00BC29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0D0AC1" w14:textId="77777777" w:rsid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</w:p>
    <w:p w14:paraId="2B62645B" w14:textId="77777777" w:rsidR="00271AF8" w:rsidRDefault="00271AF8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</w:p>
    <w:p w14:paraId="78B0D384" w14:textId="77777777" w:rsidR="00C75FFE" w:rsidRP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b/>
          <w:sz w:val="18"/>
          <w:szCs w:val="18"/>
        </w:rPr>
        <w:t xml:space="preserve">Uluslararası Ticaret ve Finansman Bölüm Başkanı </w:t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  <w:t xml:space="preserve">      Yüksekokul Müdürü</w:t>
      </w:r>
    </w:p>
    <w:p w14:paraId="32AF74B4" w14:textId="77777777" w:rsidR="00C75FFE" w:rsidRPr="00C75FFE" w:rsidRDefault="00C75FFE" w:rsidP="00C75FF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C75FFE">
        <w:rPr>
          <w:rFonts w:ascii="Times New Roman" w:hAnsi="Times New Roman"/>
          <w:sz w:val="18"/>
          <w:szCs w:val="18"/>
        </w:rPr>
        <w:t xml:space="preserve">Dr. Öğr. Üyesi Mehmet Ali GENİŞ </w:t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  <w:t>Doç. Dr. Oktay KARAMAN</w:t>
      </w:r>
    </w:p>
    <w:p w14:paraId="101CD9B6" w14:textId="77777777" w:rsidR="00976F8F" w:rsidRPr="00860E1A" w:rsidRDefault="00976F8F" w:rsidP="00642F2E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976F8F" w:rsidRPr="00860E1A" w:rsidSect="002A1BF9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4CD46" w14:textId="77777777" w:rsidR="000C35FE" w:rsidRDefault="000C35FE" w:rsidP="00D0147A">
      <w:pPr>
        <w:spacing w:after="0" w:line="240" w:lineRule="auto"/>
      </w:pPr>
      <w:r>
        <w:separator/>
      </w:r>
    </w:p>
  </w:endnote>
  <w:endnote w:type="continuationSeparator" w:id="0">
    <w:p w14:paraId="2A969CCE" w14:textId="77777777" w:rsidR="000C35FE" w:rsidRDefault="000C35FE" w:rsidP="00D0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766B9" w14:textId="77777777" w:rsidR="000C35FE" w:rsidRDefault="000C35FE" w:rsidP="00D0147A">
      <w:pPr>
        <w:spacing w:after="0" w:line="240" w:lineRule="auto"/>
      </w:pPr>
      <w:r>
        <w:separator/>
      </w:r>
    </w:p>
  </w:footnote>
  <w:footnote w:type="continuationSeparator" w:id="0">
    <w:p w14:paraId="15128BFA" w14:textId="77777777" w:rsidR="000C35FE" w:rsidRDefault="000C35FE" w:rsidP="00D0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50FFE"/>
    <w:multiLevelType w:val="hybridMultilevel"/>
    <w:tmpl w:val="DE8C2B70"/>
    <w:lvl w:ilvl="0" w:tplc="90E08416">
      <w:start w:val="1"/>
      <w:numFmt w:val="decimal"/>
      <w:lvlText w:val="(%1."/>
      <w:lvlJc w:val="left"/>
      <w:pPr>
        <w:ind w:left="720" w:hanging="360"/>
      </w:pPr>
      <w:rPr>
        <w:rFonts w:eastAsia="Calibri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2286E"/>
    <w:multiLevelType w:val="hybridMultilevel"/>
    <w:tmpl w:val="D0D653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2056D"/>
    <w:multiLevelType w:val="hybridMultilevel"/>
    <w:tmpl w:val="DEC24F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C081D"/>
    <w:multiLevelType w:val="hybridMultilevel"/>
    <w:tmpl w:val="FBF0E3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56C79"/>
    <w:multiLevelType w:val="hybridMultilevel"/>
    <w:tmpl w:val="D90E79FE"/>
    <w:lvl w:ilvl="0" w:tplc="0924F4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E42"/>
    <w:rsid w:val="000017F1"/>
    <w:rsid w:val="00003410"/>
    <w:rsid w:val="00003CD6"/>
    <w:rsid w:val="00004693"/>
    <w:rsid w:val="00006C53"/>
    <w:rsid w:val="000105B5"/>
    <w:rsid w:val="00011036"/>
    <w:rsid w:val="0001253C"/>
    <w:rsid w:val="0001422D"/>
    <w:rsid w:val="00015AE7"/>
    <w:rsid w:val="00015E3E"/>
    <w:rsid w:val="00016CD8"/>
    <w:rsid w:val="0002148D"/>
    <w:rsid w:val="00022F51"/>
    <w:rsid w:val="00022F64"/>
    <w:rsid w:val="00024A36"/>
    <w:rsid w:val="00027847"/>
    <w:rsid w:val="00030365"/>
    <w:rsid w:val="000327BE"/>
    <w:rsid w:val="00034364"/>
    <w:rsid w:val="000346CA"/>
    <w:rsid w:val="00041677"/>
    <w:rsid w:val="00041B6A"/>
    <w:rsid w:val="00045502"/>
    <w:rsid w:val="00046858"/>
    <w:rsid w:val="00050FF3"/>
    <w:rsid w:val="00055095"/>
    <w:rsid w:val="000552F2"/>
    <w:rsid w:val="00056205"/>
    <w:rsid w:val="00056AA7"/>
    <w:rsid w:val="0006094F"/>
    <w:rsid w:val="00062BBE"/>
    <w:rsid w:val="00063542"/>
    <w:rsid w:val="00070A67"/>
    <w:rsid w:val="00071743"/>
    <w:rsid w:val="000728A2"/>
    <w:rsid w:val="00074FC2"/>
    <w:rsid w:val="000769A0"/>
    <w:rsid w:val="000778DF"/>
    <w:rsid w:val="00077E2A"/>
    <w:rsid w:val="00082AB2"/>
    <w:rsid w:val="00082B13"/>
    <w:rsid w:val="00085704"/>
    <w:rsid w:val="00085C7B"/>
    <w:rsid w:val="00085EE2"/>
    <w:rsid w:val="0008669D"/>
    <w:rsid w:val="0008731F"/>
    <w:rsid w:val="0009189E"/>
    <w:rsid w:val="00092920"/>
    <w:rsid w:val="000929C7"/>
    <w:rsid w:val="00093631"/>
    <w:rsid w:val="00093E71"/>
    <w:rsid w:val="00097AE2"/>
    <w:rsid w:val="000A3402"/>
    <w:rsid w:val="000A490A"/>
    <w:rsid w:val="000A5FA2"/>
    <w:rsid w:val="000A64CA"/>
    <w:rsid w:val="000A6DBA"/>
    <w:rsid w:val="000A7F91"/>
    <w:rsid w:val="000B477E"/>
    <w:rsid w:val="000B7D23"/>
    <w:rsid w:val="000C35FE"/>
    <w:rsid w:val="000C6863"/>
    <w:rsid w:val="000C6982"/>
    <w:rsid w:val="000D345D"/>
    <w:rsid w:val="000D4708"/>
    <w:rsid w:val="000D6B87"/>
    <w:rsid w:val="000D6DC9"/>
    <w:rsid w:val="000D72A0"/>
    <w:rsid w:val="000E0542"/>
    <w:rsid w:val="000E4037"/>
    <w:rsid w:val="000E4582"/>
    <w:rsid w:val="000E5279"/>
    <w:rsid w:val="000E5F14"/>
    <w:rsid w:val="000F10BE"/>
    <w:rsid w:val="000F3EF2"/>
    <w:rsid w:val="000F52FA"/>
    <w:rsid w:val="000F5CF2"/>
    <w:rsid w:val="00100156"/>
    <w:rsid w:val="00101223"/>
    <w:rsid w:val="00102EB7"/>
    <w:rsid w:val="00106D39"/>
    <w:rsid w:val="001075D4"/>
    <w:rsid w:val="00111363"/>
    <w:rsid w:val="00111A55"/>
    <w:rsid w:val="00111B58"/>
    <w:rsid w:val="00114D20"/>
    <w:rsid w:val="001179B8"/>
    <w:rsid w:val="0012083D"/>
    <w:rsid w:val="00123042"/>
    <w:rsid w:val="001233CA"/>
    <w:rsid w:val="00123928"/>
    <w:rsid w:val="00123C63"/>
    <w:rsid w:val="0012500A"/>
    <w:rsid w:val="00126B21"/>
    <w:rsid w:val="001301CB"/>
    <w:rsid w:val="001308A8"/>
    <w:rsid w:val="001342EB"/>
    <w:rsid w:val="0013614B"/>
    <w:rsid w:val="00141068"/>
    <w:rsid w:val="001411A8"/>
    <w:rsid w:val="00141269"/>
    <w:rsid w:val="00141B2A"/>
    <w:rsid w:val="001437FD"/>
    <w:rsid w:val="00143C1B"/>
    <w:rsid w:val="00143DB2"/>
    <w:rsid w:val="00143ECE"/>
    <w:rsid w:val="00146246"/>
    <w:rsid w:val="001474C4"/>
    <w:rsid w:val="0016060C"/>
    <w:rsid w:val="00163060"/>
    <w:rsid w:val="00163370"/>
    <w:rsid w:val="00164868"/>
    <w:rsid w:val="001662F6"/>
    <w:rsid w:val="001721EA"/>
    <w:rsid w:val="001738E3"/>
    <w:rsid w:val="00175E62"/>
    <w:rsid w:val="00177B38"/>
    <w:rsid w:val="001801F6"/>
    <w:rsid w:val="001810F8"/>
    <w:rsid w:val="00182C90"/>
    <w:rsid w:val="0018740E"/>
    <w:rsid w:val="001874B3"/>
    <w:rsid w:val="00191BD6"/>
    <w:rsid w:val="00191EEC"/>
    <w:rsid w:val="001924D0"/>
    <w:rsid w:val="001949DC"/>
    <w:rsid w:val="0019751D"/>
    <w:rsid w:val="00197823"/>
    <w:rsid w:val="001A2E5C"/>
    <w:rsid w:val="001A3B7E"/>
    <w:rsid w:val="001A662F"/>
    <w:rsid w:val="001B079D"/>
    <w:rsid w:val="001B1D9B"/>
    <w:rsid w:val="001B38B9"/>
    <w:rsid w:val="001B5AF0"/>
    <w:rsid w:val="001B6559"/>
    <w:rsid w:val="001B6E79"/>
    <w:rsid w:val="001C0A7E"/>
    <w:rsid w:val="001C192A"/>
    <w:rsid w:val="001C1F74"/>
    <w:rsid w:val="001C38AD"/>
    <w:rsid w:val="001C4329"/>
    <w:rsid w:val="001C51A4"/>
    <w:rsid w:val="001D6BB3"/>
    <w:rsid w:val="00200BD6"/>
    <w:rsid w:val="00205D1A"/>
    <w:rsid w:val="00206607"/>
    <w:rsid w:val="00210184"/>
    <w:rsid w:val="00212030"/>
    <w:rsid w:val="0021331D"/>
    <w:rsid w:val="00213523"/>
    <w:rsid w:val="00221C1C"/>
    <w:rsid w:val="00221DA6"/>
    <w:rsid w:val="00222CD2"/>
    <w:rsid w:val="0022556D"/>
    <w:rsid w:val="00235208"/>
    <w:rsid w:val="00235E92"/>
    <w:rsid w:val="00242F24"/>
    <w:rsid w:val="00243051"/>
    <w:rsid w:val="00245450"/>
    <w:rsid w:val="00246A09"/>
    <w:rsid w:val="00247378"/>
    <w:rsid w:val="002477AE"/>
    <w:rsid w:val="00247F37"/>
    <w:rsid w:val="00250411"/>
    <w:rsid w:val="00252411"/>
    <w:rsid w:val="00253794"/>
    <w:rsid w:val="00257C40"/>
    <w:rsid w:val="00263BB0"/>
    <w:rsid w:val="00263BE8"/>
    <w:rsid w:val="00263C05"/>
    <w:rsid w:val="00263C45"/>
    <w:rsid w:val="0026508B"/>
    <w:rsid w:val="00265C79"/>
    <w:rsid w:val="00266F11"/>
    <w:rsid w:val="002703E5"/>
    <w:rsid w:val="002714AE"/>
    <w:rsid w:val="00271AF8"/>
    <w:rsid w:val="00273CC2"/>
    <w:rsid w:val="00280C55"/>
    <w:rsid w:val="00280DA4"/>
    <w:rsid w:val="00283FAC"/>
    <w:rsid w:val="00285FF9"/>
    <w:rsid w:val="00292461"/>
    <w:rsid w:val="00292973"/>
    <w:rsid w:val="00292CC9"/>
    <w:rsid w:val="002A1BF9"/>
    <w:rsid w:val="002A2014"/>
    <w:rsid w:val="002A21E1"/>
    <w:rsid w:val="002B02C2"/>
    <w:rsid w:val="002B0F6E"/>
    <w:rsid w:val="002B260D"/>
    <w:rsid w:val="002B31B1"/>
    <w:rsid w:val="002B4B78"/>
    <w:rsid w:val="002C06E6"/>
    <w:rsid w:val="002C0D9F"/>
    <w:rsid w:val="002C6463"/>
    <w:rsid w:val="002C64E0"/>
    <w:rsid w:val="002D1EE3"/>
    <w:rsid w:val="002D3646"/>
    <w:rsid w:val="002D502E"/>
    <w:rsid w:val="002D7210"/>
    <w:rsid w:val="002D779D"/>
    <w:rsid w:val="002E0078"/>
    <w:rsid w:val="002E14F0"/>
    <w:rsid w:val="002E1757"/>
    <w:rsid w:val="002E6556"/>
    <w:rsid w:val="002E76F3"/>
    <w:rsid w:val="002F290D"/>
    <w:rsid w:val="002F4177"/>
    <w:rsid w:val="0030300C"/>
    <w:rsid w:val="0030583A"/>
    <w:rsid w:val="00305A17"/>
    <w:rsid w:val="00306E30"/>
    <w:rsid w:val="00306EA7"/>
    <w:rsid w:val="00316045"/>
    <w:rsid w:val="003162CD"/>
    <w:rsid w:val="0031647C"/>
    <w:rsid w:val="00317A67"/>
    <w:rsid w:val="00320CF8"/>
    <w:rsid w:val="003241BC"/>
    <w:rsid w:val="00331F2F"/>
    <w:rsid w:val="00332FF0"/>
    <w:rsid w:val="0033317D"/>
    <w:rsid w:val="00334955"/>
    <w:rsid w:val="00335C0D"/>
    <w:rsid w:val="00336607"/>
    <w:rsid w:val="003378CD"/>
    <w:rsid w:val="003412F7"/>
    <w:rsid w:val="003422E3"/>
    <w:rsid w:val="0034375C"/>
    <w:rsid w:val="00345D19"/>
    <w:rsid w:val="00346845"/>
    <w:rsid w:val="003478C9"/>
    <w:rsid w:val="00351103"/>
    <w:rsid w:val="0035187B"/>
    <w:rsid w:val="00352127"/>
    <w:rsid w:val="00353F0E"/>
    <w:rsid w:val="00360918"/>
    <w:rsid w:val="00362AA4"/>
    <w:rsid w:val="003631B6"/>
    <w:rsid w:val="00364BB4"/>
    <w:rsid w:val="00366331"/>
    <w:rsid w:val="003705D0"/>
    <w:rsid w:val="00373B26"/>
    <w:rsid w:val="00374F14"/>
    <w:rsid w:val="003750CA"/>
    <w:rsid w:val="00380D2F"/>
    <w:rsid w:val="003817DC"/>
    <w:rsid w:val="00385224"/>
    <w:rsid w:val="00386095"/>
    <w:rsid w:val="0039003E"/>
    <w:rsid w:val="00391645"/>
    <w:rsid w:val="003917CE"/>
    <w:rsid w:val="003939C8"/>
    <w:rsid w:val="00393A57"/>
    <w:rsid w:val="003A0A86"/>
    <w:rsid w:val="003A0BE4"/>
    <w:rsid w:val="003A0E3D"/>
    <w:rsid w:val="003A252B"/>
    <w:rsid w:val="003A3712"/>
    <w:rsid w:val="003A3CC7"/>
    <w:rsid w:val="003A4A9F"/>
    <w:rsid w:val="003A62B2"/>
    <w:rsid w:val="003A7CA2"/>
    <w:rsid w:val="003B271F"/>
    <w:rsid w:val="003B48CC"/>
    <w:rsid w:val="003B68FE"/>
    <w:rsid w:val="003B745A"/>
    <w:rsid w:val="003C1100"/>
    <w:rsid w:val="003C1E7B"/>
    <w:rsid w:val="003C3ACF"/>
    <w:rsid w:val="003C5AE1"/>
    <w:rsid w:val="003C6FDE"/>
    <w:rsid w:val="003D1192"/>
    <w:rsid w:val="003D177E"/>
    <w:rsid w:val="003D238C"/>
    <w:rsid w:val="003D41F7"/>
    <w:rsid w:val="003D4349"/>
    <w:rsid w:val="003D51A3"/>
    <w:rsid w:val="003D6B5B"/>
    <w:rsid w:val="003E5C59"/>
    <w:rsid w:val="003F14B4"/>
    <w:rsid w:val="003F2C4F"/>
    <w:rsid w:val="003F385E"/>
    <w:rsid w:val="003F4FBD"/>
    <w:rsid w:val="003F59D3"/>
    <w:rsid w:val="003F6CED"/>
    <w:rsid w:val="004008D7"/>
    <w:rsid w:val="00400DD6"/>
    <w:rsid w:val="0040117F"/>
    <w:rsid w:val="0040231D"/>
    <w:rsid w:val="0040284D"/>
    <w:rsid w:val="00402C7F"/>
    <w:rsid w:val="00405ECE"/>
    <w:rsid w:val="00406753"/>
    <w:rsid w:val="00406BB4"/>
    <w:rsid w:val="0041023B"/>
    <w:rsid w:val="004145D7"/>
    <w:rsid w:val="0041512F"/>
    <w:rsid w:val="00421381"/>
    <w:rsid w:val="00424639"/>
    <w:rsid w:val="00425AEE"/>
    <w:rsid w:val="004260E6"/>
    <w:rsid w:val="0043097F"/>
    <w:rsid w:val="00431152"/>
    <w:rsid w:val="0043160E"/>
    <w:rsid w:val="004402C3"/>
    <w:rsid w:val="004417DA"/>
    <w:rsid w:val="00441A1E"/>
    <w:rsid w:val="00442C3E"/>
    <w:rsid w:val="00442E01"/>
    <w:rsid w:val="00444CA9"/>
    <w:rsid w:val="004469E8"/>
    <w:rsid w:val="004471AA"/>
    <w:rsid w:val="00450B0E"/>
    <w:rsid w:val="00451B13"/>
    <w:rsid w:val="0045287E"/>
    <w:rsid w:val="00453B05"/>
    <w:rsid w:val="00453BB4"/>
    <w:rsid w:val="00456604"/>
    <w:rsid w:val="0045715C"/>
    <w:rsid w:val="004600DA"/>
    <w:rsid w:val="00460D31"/>
    <w:rsid w:val="00462C34"/>
    <w:rsid w:val="00464CB7"/>
    <w:rsid w:val="004674AA"/>
    <w:rsid w:val="00467A1B"/>
    <w:rsid w:val="004700DC"/>
    <w:rsid w:val="004710B4"/>
    <w:rsid w:val="0047781E"/>
    <w:rsid w:val="00477D65"/>
    <w:rsid w:val="00480B74"/>
    <w:rsid w:val="00480FA6"/>
    <w:rsid w:val="004859C1"/>
    <w:rsid w:val="00486D01"/>
    <w:rsid w:val="004876E5"/>
    <w:rsid w:val="004907F8"/>
    <w:rsid w:val="00491D74"/>
    <w:rsid w:val="00492828"/>
    <w:rsid w:val="00492D31"/>
    <w:rsid w:val="00492DA3"/>
    <w:rsid w:val="00492FDB"/>
    <w:rsid w:val="00494162"/>
    <w:rsid w:val="00494E78"/>
    <w:rsid w:val="004A0FE4"/>
    <w:rsid w:val="004A1646"/>
    <w:rsid w:val="004A3F08"/>
    <w:rsid w:val="004A4A38"/>
    <w:rsid w:val="004A4BC3"/>
    <w:rsid w:val="004B0332"/>
    <w:rsid w:val="004B0F36"/>
    <w:rsid w:val="004B40C4"/>
    <w:rsid w:val="004B4D51"/>
    <w:rsid w:val="004B4F33"/>
    <w:rsid w:val="004B6336"/>
    <w:rsid w:val="004C118B"/>
    <w:rsid w:val="004C1680"/>
    <w:rsid w:val="004C19AC"/>
    <w:rsid w:val="004C36E5"/>
    <w:rsid w:val="004C3B9E"/>
    <w:rsid w:val="004C4BBD"/>
    <w:rsid w:val="004C4E36"/>
    <w:rsid w:val="004C513A"/>
    <w:rsid w:val="004C58CF"/>
    <w:rsid w:val="004C78F7"/>
    <w:rsid w:val="004D2072"/>
    <w:rsid w:val="004D3756"/>
    <w:rsid w:val="004D4B11"/>
    <w:rsid w:val="004E159C"/>
    <w:rsid w:val="004E23CB"/>
    <w:rsid w:val="004E38F1"/>
    <w:rsid w:val="004E4AE7"/>
    <w:rsid w:val="004E5FA0"/>
    <w:rsid w:val="004E7A08"/>
    <w:rsid w:val="004F40EF"/>
    <w:rsid w:val="004F4D80"/>
    <w:rsid w:val="0050011C"/>
    <w:rsid w:val="00501AA8"/>
    <w:rsid w:val="00502F9B"/>
    <w:rsid w:val="00503708"/>
    <w:rsid w:val="005114CE"/>
    <w:rsid w:val="0051544F"/>
    <w:rsid w:val="0052191C"/>
    <w:rsid w:val="00527C4C"/>
    <w:rsid w:val="00527C71"/>
    <w:rsid w:val="005314CD"/>
    <w:rsid w:val="00533162"/>
    <w:rsid w:val="00533B20"/>
    <w:rsid w:val="005346C0"/>
    <w:rsid w:val="005347FF"/>
    <w:rsid w:val="00535B3D"/>
    <w:rsid w:val="00536379"/>
    <w:rsid w:val="00537DC1"/>
    <w:rsid w:val="00540F99"/>
    <w:rsid w:val="0054164B"/>
    <w:rsid w:val="00542F2C"/>
    <w:rsid w:val="00546E15"/>
    <w:rsid w:val="00547D09"/>
    <w:rsid w:val="005527CF"/>
    <w:rsid w:val="005556EB"/>
    <w:rsid w:val="00556EAC"/>
    <w:rsid w:val="00560F8C"/>
    <w:rsid w:val="005618FC"/>
    <w:rsid w:val="00562D78"/>
    <w:rsid w:val="00567617"/>
    <w:rsid w:val="00571FD9"/>
    <w:rsid w:val="00575DAB"/>
    <w:rsid w:val="00575E65"/>
    <w:rsid w:val="00577AF2"/>
    <w:rsid w:val="005824FF"/>
    <w:rsid w:val="00584357"/>
    <w:rsid w:val="0058461D"/>
    <w:rsid w:val="00584B2A"/>
    <w:rsid w:val="005905C7"/>
    <w:rsid w:val="00591DB4"/>
    <w:rsid w:val="00595DE3"/>
    <w:rsid w:val="00595E30"/>
    <w:rsid w:val="00595ECC"/>
    <w:rsid w:val="005968A0"/>
    <w:rsid w:val="005A3D6B"/>
    <w:rsid w:val="005A64DF"/>
    <w:rsid w:val="005B203D"/>
    <w:rsid w:val="005B35CD"/>
    <w:rsid w:val="005B575B"/>
    <w:rsid w:val="005C06D3"/>
    <w:rsid w:val="005C3BB3"/>
    <w:rsid w:val="005C5C69"/>
    <w:rsid w:val="005C77CB"/>
    <w:rsid w:val="005C7ABA"/>
    <w:rsid w:val="005C7EAD"/>
    <w:rsid w:val="005D3B68"/>
    <w:rsid w:val="005D436E"/>
    <w:rsid w:val="005D5838"/>
    <w:rsid w:val="005D591C"/>
    <w:rsid w:val="005D6509"/>
    <w:rsid w:val="005E3963"/>
    <w:rsid w:val="005E3F53"/>
    <w:rsid w:val="005E530E"/>
    <w:rsid w:val="005F081F"/>
    <w:rsid w:val="005F3873"/>
    <w:rsid w:val="005F6A88"/>
    <w:rsid w:val="00612AF8"/>
    <w:rsid w:val="00613080"/>
    <w:rsid w:val="006150B1"/>
    <w:rsid w:val="006153E7"/>
    <w:rsid w:val="00615E5D"/>
    <w:rsid w:val="00621DC2"/>
    <w:rsid w:val="00621E0F"/>
    <w:rsid w:val="00625DB3"/>
    <w:rsid w:val="00630DAE"/>
    <w:rsid w:val="00632C0D"/>
    <w:rsid w:val="00632CB2"/>
    <w:rsid w:val="00633ACC"/>
    <w:rsid w:val="00635AA8"/>
    <w:rsid w:val="00635E97"/>
    <w:rsid w:val="00637432"/>
    <w:rsid w:val="00640511"/>
    <w:rsid w:val="0064274A"/>
    <w:rsid w:val="00642851"/>
    <w:rsid w:val="00642F2E"/>
    <w:rsid w:val="00644F1B"/>
    <w:rsid w:val="00653A5D"/>
    <w:rsid w:val="00655C89"/>
    <w:rsid w:val="00660053"/>
    <w:rsid w:val="00660854"/>
    <w:rsid w:val="00660D22"/>
    <w:rsid w:val="00676FDC"/>
    <w:rsid w:val="00677DB0"/>
    <w:rsid w:val="0068316A"/>
    <w:rsid w:val="00684DC7"/>
    <w:rsid w:val="00690DEF"/>
    <w:rsid w:val="0069417C"/>
    <w:rsid w:val="00695CBE"/>
    <w:rsid w:val="00697D25"/>
    <w:rsid w:val="006A0397"/>
    <w:rsid w:val="006A55A2"/>
    <w:rsid w:val="006A7D90"/>
    <w:rsid w:val="006B0F3B"/>
    <w:rsid w:val="006B1A58"/>
    <w:rsid w:val="006B1F3B"/>
    <w:rsid w:val="006B3492"/>
    <w:rsid w:val="006B36F9"/>
    <w:rsid w:val="006B3DB0"/>
    <w:rsid w:val="006B5315"/>
    <w:rsid w:val="006B5F9D"/>
    <w:rsid w:val="006B6A21"/>
    <w:rsid w:val="006B7016"/>
    <w:rsid w:val="006C09FA"/>
    <w:rsid w:val="006C2B09"/>
    <w:rsid w:val="006C2E4B"/>
    <w:rsid w:val="006C3E1B"/>
    <w:rsid w:val="006C5467"/>
    <w:rsid w:val="006D4669"/>
    <w:rsid w:val="006D7DD3"/>
    <w:rsid w:val="006E183B"/>
    <w:rsid w:val="006E19A0"/>
    <w:rsid w:val="006E1DC0"/>
    <w:rsid w:val="006E728E"/>
    <w:rsid w:val="006E7FB2"/>
    <w:rsid w:val="006F0114"/>
    <w:rsid w:val="006F1114"/>
    <w:rsid w:val="006F1C66"/>
    <w:rsid w:val="006F3237"/>
    <w:rsid w:val="006F4B18"/>
    <w:rsid w:val="00700881"/>
    <w:rsid w:val="00702CA1"/>
    <w:rsid w:val="00704255"/>
    <w:rsid w:val="007058EA"/>
    <w:rsid w:val="007062A5"/>
    <w:rsid w:val="00712F12"/>
    <w:rsid w:val="00715364"/>
    <w:rsid w:val="00715C24"/>
    <w:rsid w:val="00722CD8"/>
    <w:rsid w:val="007262B6"/>
    <w:rsid w:val="00726676"/>
    <w:rsid w:val="007269B2"/>
    <w:rsid w:val="00730729"/>
    <w:rsid w:val="00730CEB"/>
    <w:rsid w:val="00732B50"/>
    <w:rsid w:val="00733059"/>
    <w:rsid w:val="00735073"/>
    <w:rsid w:val="0073530F"/>
    <w:rsid w:val="007359B8"/>
    <w:rsid w:val="00736A73"/>
    <w:rsid w:val="0074166A"/>
    <w:rsid w:val="00741C88"/>
    <w:rsid w:val="0074356C"/>
    <w:rsid w:val="007447DF"/>
    <w:rsid w:val="0075403D"/>
    <w:rsid w:val="0075416A"/>
    <w:rsid w:val="007547C6"/>
    <w:rsid w:val="00754BE2"/>
    <w:rsid w:val="00754F1D"/>
    <w:rsid w:val="0075640E"/>
    <w:rsid w:val="00757850"/>
    <w:rsid w:val="00762860"/>
    <w:rsid w:val="00766083"/>
    <w:rsid w:val="00770BC6"/>
    <w:rsid w:val="00771138"/>
    <w:rsid w:val="00772190"/>
    <w:rsid w:val="00774F82"/>
    <w:rsid w:val="00777BBD"/>
    <w:rsid w:val="0078432A"/>
    <w:rsid w:val="007852E2"/>
    <w:rsid w:val="00786E16"/>
    <w:rsid w:val="00787095"/>
    <w:rsid w:val="00790632"/>
    <w:rsid w:val="0079558C"/>
    <w:rsid w:val="007964B5"/>
    <w:rsid w:val="007A2B9C"/>
    <w:rsid w:val="007A3D57"/>
    <w:rsid w:val="007B11F9"/>
    <w:rsid w:val="007B46E3"/>
    <w:rsid w:val="007B593D"/>
    <w:rsid w:val="007B7489"/>
    <w:rsid w:val="007C260D"/>
    <w:rsid w:val="007C335C"/>
    <w:rsid w:val="007C3F82"/>
    <w:rsid w:val="007C3FC1"/>
    <w:rsid w:val="007C4116"/>
    <w:rsid w:val="007C43C7"/>
    <w:rsid w:val="007C465F"/>
    <w:rsid w:val="007C7C82"/>
    <w:rsid w:val="007D035C"/>
    <w:rsid w:val="007D071A"/>
    <w:rsid w:val="007D1BA5"/>
    <w:rsid w:val="007D37FC"/>
    <w:rsid w:val="007D690B"/>
    <w:rsid w:val="007E306D"/>
    <w:rsid w:val="007E3E5A"/>
    <w:rsid w:val="007F0F2B"/>
    <w:rsid w:val="007F504E"/>
    <w:rsid w:val="007F7851"/>
    <w:rsid w:val="0080733A"/>
    <w:rsid w:val="00810E2B"/>
    <w:rsid w:val="008138BA"/>
    <w:rsid w:val="00814715"/>
    <w:rsid w:val="00816D26"/>
    <w:rsid w:val="00817CE4"/>
    <w:rsid w:val="00822573"/>
    <w:rsid w:val="008227E0"/>
    <w:rsid w:val="008308E4"/>
    <w:rsid w:val="00836AB6"/>
    <w:rsid w:val="0084145A"/>
    <w:rsid w:val="00845D21"/>
    <w:rsid w:val="00845E6C"/>
    <w:rsid w:val="00846F3B"/>
    <w:rsid w:val="008479E6"/>
    <w:rsid w:val="00847D7F"/>
    <w:rsid w:val="008569BB"/>
    <w:rsid w:val="008572E0"/>
    <w:rsid w:val="00860B3C"/>
    <w:rsid w:val="00860E1A"/>
    <w:rsid w:val="00862506"/>
    <w:rsid w:val="0086279F"/>
    <w:rsid w:val="008669C0"/>
    <w:rsid w:val="00866FCF"/>
    <w:rsid w:val="00867499"/>
    <w:rsid w:val="00867C9F"/>
    <w:rsid w:val="00870C79"/>
    <w:rsid w:val="00873F23"/>
    <w:rsid w:val="008763E1"/>
    <w:rsid w:val="008765C2"/>
    <w:rsid w:val="008768A7"/>
    <w:rsid w:val="00877590"/>
    <w:rsid w:val="0087787A"/>
    <w:rsid w:val="00880071"/>
    <w:rsid w:val="00880488"/>
    <w:rsid w:val="00882834"/>
    <w:rsid w:val="00882DAD"/>
    <w:rsid w:val="00884619"/>
    <w:rsid w:val="00885983"/>
    <w:rsid w:val="00891FAE"/>
    <w:rsid w:val="0089400F"/>
    <w:rsid w:val="00894DCC"/>
    <w:rsid w:val="008A0EE5"/>
    <w:rsid w:val="008A2D4A"/>
    <w:rsid w:val="008A30B7"/>
    <w:rsid w:val="008A4CE9"/>
    <w:rsid w:val="008A6F2D"/>
    <w:rsid w:val="008B087E"/>
    <w:rsid w:val="008B0D0D"/>
    <w:rsid w:val="008B11C8"/>
    <w:rsid w:val="008B4E1E"/>
    <w:rsid w:val="008B5A1F"/>
    <w:rsid w:val="008B69DA"/>
    <w:rsid w:val="008B7050"/>
    <w:rsid w:val="008B7889"/>
    <w:rsid w:val="008C38B1"/>
    <w:rsid w:val="008C5639"/>
    <w:rsid w:val="008C5D41"/>
    <w:rsid w:val="008C644A"/>
    <w:rsid w:val="008D23A7"/>
    <w:rsid w:val="008E04B4"/>
    <w:rsid w:val="008E0F34"/>
    <w:rsid w:val="008E1C8D"/>
    <w:rsid w:val="008E449B"/>
    <w:rsid w:val="008E46B1"/>
    <w:rsid w:val="008E5B3D"/>
    <w:rsid w:val="008E77F1"/>
    <w:rsid w:val="008F111C"/>
    <w:rsid w:val="008F1720"/>
    <w:rsid w:val="008F282C"/>
    <w:rsid w:val="008F3C11"/>
    <w:rsid w:val="008F4FB2"/>
    <w:rsid w:val="008F62BB"/>
    <w:rsid w:val="008F714F"/>
    <w:rsid w:val="00900B7E"/>
    <w:rsid w:val="009023E0"/>
    <w:rsid w:val="009057DC"/>
    <w:rsid w:val="00913D3B"/>
    <w:rsid w:val="00913DF3"/>
    <w:rsid w:val="00915FF7"/>
    <w:rsid w:val="0091695B"/>
    <w:rsid w:val="0091771F"/>
    <w:rsid w:val="00917A9D"/>
    <w:rsid w:val="00921EA3"/>
    <w:rsid w:val="00924541"/>
    <w:rsid w:val="00926BED"/>
    <w:rsid w:val="00927C72"/>
    <w:rsid w:val="00927CF5"/>
    <w:rsid w:val="009308DC"/>
    <w:rsid w:val="00932F39"/>
    <w:rsid w:val="00935E30"/>
    <w:rsid w:val="00940B4B"/>
    <w:rsid w:val="00941677"/>
    <w:rsid w:val="00942968"/>
    <w:rsid w:val="00942D4A"/>
    <w:rsid w:val="00946303"/>
    <w:rsid w:val="00946C32"/>
    <w:rsid w:val="00946FCB"/>
    <w:rsid w:val="00950A43"/>
    <w:rsid w:val="00955D86"/>
    <w:rsid w:val="00955F58"/>
    <w:rsid w:val="00965335"/>
    <w:rsid w:val="00976B7E"/>
    <w:rsid w:val="00976F8F"/>
    <w:rsid w:val="00981169"/>
    <w:rsid w:val="00982B24"/>
    <w:rsid w:val="00982D4E"/>
    <w:rsid w:val="009864AB"/>
    <w:rsid w:val="009877F9"/>
    <w:rsid w:val="009902AB"/>
    <w:rsid w:val="009911E6"/>
    <w:rsid w:val="00992319"/>
    <w:rsid w:val="0099469D"/>
    <w:rsid w:val="0099542F"/>
    <w:rsid w:val="00997F14"/>
    <w:rsid w:val="009A1097"/>
    <w:rsid w:val="009A6C49"/>
    <w:rsid w:val="009B0EDC"/>
    <w:rsid w:val="009B1091"/>
    <w:rsid w:val="009B447D"/>
    <w:rsid w:val="009B5CF3"/>
    <w:rsid w:val="009B7F3D"/>
    <w:rsid w:val="009C0E63"/>
    <w:rsid w:val="009C1D50"/>
    <w:rsid w:val="009C3771"/>
    <w:rsid w:val="009C6435"/>
    <w:rsid w:val="009D0633"/>
    <w:rsid w:val="009D4D84"/>
    <w:rsid w:val="009D63D5"/>
    <w:rsid w:val="009D6E47"/>
    <w:rsid w:val="009E1580"/>
    <w:rsid w:val="009E24AB"/>
    <w:rsid w:val="009E4004"/>
    <w:rsid w:val="009E790B"/>
    <w:rsid w:val="009F2B0F"/>
    <w:rsid w:val="009F47AC"/>
    <w:rsid w:val="009F4C5E"/>
    <w:rsid w:val="009F5DF7"/>
    <w:rsid w:val="009F719F"/>
    <w:rsid w:val="009F78DF"/>
    <w:rsid w:val="009F7E27"/>
    <w:rsid w:val="00A0138A"/>
    <w:rsid w:val="00A03FE4"/>
    <w:rsid w:val="00A040BA"/>
    <w:rsid w:val="00A114E2"/>
    <w:rsid w:val="00A13215"/>
    <w:rsid w:val="00A1325D"/>
    <w:rsid w:val="00A13FAA"/>
    <w:rsid w:val="00A218A3"/>
    <w:rsid w:val="00A22F8B"/>
    <w:rsid w:val="00A2423C"/>
    <w:rsid w:val="00A25F7B"/>
    <w:rsid w:val="00A267B6"/>
    <w:rsid w:val="00A26AB3"/>
    <w:rsid w:val="00A36766"/>
    <w:rsid w:val="00A37399"/>
    <w:rsid w:val="00A450AE"/>
    <w:rsid w:val="00A45B49"/>
    <w:rsid w:val="00A46F46"/>
    <w:rsid w:val="00A556C0"/>
    <w:rsid w:val="00A573DC"/>
    <w:rsid w:val="00A57E99"/>
    <w:rsid w:val="00A64ECD"/>
    <w:rsid w:val="00A6739E"/>
    <w:rsid w:val="00A706C9"/>
    <w:rsid w:val="00A708C4"/>
    <w:rsid w:val="00A73ADD"/>
    <w:rsid w:val="00A778FB"/>
    <w:rsid w:val="00A808D7"/>
    <w:rsid w:val="00A8120F"/>
    <w:rsid w:val="00A85C1C"/>
    <w:rsid w:val="00A873CA"/>
    <w:rsid w:val="00A8769E"/>
    <w:rsid w:val="00A943B3"/>
    <w:rsid w:val="00A9575A"/>
    <w:rsid w:val="00AA0532"/>
    <w:rsid w:val="00AA3E6F"/>
    <w:rsid w:val="00AA519C"/>
    <w:rsid w:val="00AA648D"/>
    <w:rsid w:val="00AB2D37"/>
    <w:rsid w:val="00AB4B0E"/>
    <w:rsid w:val="00AC0B9F"/>
    <w:rsid w:val="00AC2C49"/>
    <w:rsid w:val="00AD2C34"/>
    <w:rsid w:val="00AD706C"/>
    <w:rsid w:val="00AE1327"/>
    <w:rsid w:val="00AE35D8"/>
    <w:rsid w:val="00AE3E8A"/>
    <w:rsid w:val="00AE6287"/>
    <w:rsid w:val="00AF44FF"/>
    <w:rsid w:val="00B0194C"/>
    <w:rsid w:val="00B077D7"/>
    <w:rsid w:val="00B10A1E"/>
    <w:rsid w:val="00B13671"/>
    <w:rsid w:val="00B14C7B"/>
    <w:rsid w:val="00B16B45"/>
    <w:rsid w:val="00B2219A"/>
    <w:rsid w:val="00B2300B"/>
    <w:rsid w:val="00B23235"/>
    <w:rsid w:val="00B317DD"/>
    <w:rsid w:val="00B3227E"/>
    <w:rsid w:val="00B32BF1"/>
    <w:rsid w:val="00B32F2B"/>
    <w:rsid w:val="00B36E1D"/>
    <w:rsid w:val="00B4007F"/>
    <w:rsid w:val="00B41F40"/>
    <w:rsid w:val="00B43FE8"/>
    <w:rsid w:val="00B455B8"/>
    <w:rsid w:val="00B46F23"/>
    <w:rsid w:val="00B51568"/>
    <w:rsid w:val="00B516E8"/>
    <w:rsid w:val="00B55E26"/>
    <w:rsid w:val="00B57094"/>
    <w:rsid w:val="00B575FC"/>
    <w:rsid w:val="00B6051A"/>
    <w:rsid w:val="00B60A17"/>
    <w:rsid w:val="00B62E42"/>
    <w:rsid w:val="00B64716"/>
    <w:rsid w:val="00B66DA7"/>
    <w:rsid w:val="00B6775F"/>
    <w:rsid w:val="00B73FBC"/>
    <w:rsid w:val="00B74544"/>
    <w:rsid w:val="00B810D3"/>
    <w:rsid w:val="00B8601A"/>
    <w:rsid w:val="00B87DF5"/>
    <w:rsid w:val="00B87F7E"/>
    <w:rsid w:val="00B93E78"/>
    <w:rsid w:val="00B93F3D"/>
    <w:rsid w:val="00BA5B0D"/>
    <w:rsid w:val="00BA64E7"/>
    <w:rsid w:val="00BA6545"/>
    <w:rsid w:val="00BA7223"/>
    <w:rsid w:val="00BB11D0"/>
    <w:rsid w:val="00BB3839"/>
    <w:rsid w:val="00BB7768"/>
    <w:rsid w:val="00BC059F"/>
    <w:rsid w:val="00BC10D9"/>
    <w:rsid w:val="00BC2906"/>
    <w:rsid w:val="00BC2A49"/>
    <w:rsid w:val="00BC57C5"/>
    <w:rsid w:val="00BD04DD"/>
    <w:rsid w:val="00BD0807"/>
    <w:rsid w:val="00BD0F5B"/>
    <w:rsid w:val="00BD2DDB"/>
    <w:rsid w:val="00BD4639"/>
    <w:rsid w:val="00BD54DB"/>
    <w:rsid w:val="00BD5EC1"/>
    <w:rsid w:val="00BD7A52"/>
    <w:rsid w:val="00BE0474"/>
    <w:rsid w:val="00BE299F"/>
    <w:rsid w:val="00BE3195"/>
    <w:rsid w:val="00BE381A"/>
    <w:rsid w:val="00BE413A"/>
    <w:rsid w:val="00BE6993"/>
    <w:rsid w:val="00BF17D9"/>
    <w:rsid w:val="00BF7831"/>
    <w:rsid w:val="00BF7F28"/>
    <w:rsid w:val="00C12AF9"/>
    <w:rsid w:val="00C13FAA"/>
    <w:rsid w:val="00C17959"/>
    <w:rsid w:val="00C17F37"/>
    <w:rsid w:val="00C21B0E"/>
    <w:rsid w:val="00C227BB"/>
    <w:rsid w:val="00C22B5A"/>
    <w:rsid w:val="00C26373"/>
    <w:rsid w:val="00C270CB"/>
    <w:rsid w:val="00C3113D"/>
    <w:rsid w:val="00C32CD1"/>
    <w:rsid w:val="00C3378A"/>
    <w:rsid w:val="00C33A2D"/>
    <w:rsid w:val="00C402F5"/>
    <w:rsid w:val="00C4131F"/>
    <w:rsid w:val="00C43529"/>
    <w:rsid w:val="00C44806"/>
    <w:rsid w:val="00C44EE6"/>
    <w:rsid w:val="00C535B9"/>
    <w:rsid w:val="00C54962"/>
    <w:rsid w:val="00C54D9E"/>
    <w:rsid w:val="00C56BEE"/>
    <w:rsid w:val="00C615D7"/>
    <w:rsid w:val="00C638B1"/>
    <w:rsid w:val="00C639AA"/>
    <w:rsid w:val="00C6469D"/>
    <w:rsid w:val="00C65BBA"/>
    <w:rsid w:val="00C67773"/>
    <w:rsid w:val="00C67D69"/>
    <w:rsid w:val="00C75FFE"/>
    <w:rsid w:val="00C76C1D"/>
    <w:rsid w:val="00C80CF5"/>
    <w:rsid w:val="00C839B9"/>
    <w:rsid w:val="00C87E83"/>
    <w:rsid w:val="00C91423"/>
    <w:rsid w:val="00C92469"/>
    <w:rsid w:val="00C930EA"/>
    <w:rsid w:val="00C949E7"/>
    <w:rsid w:val="00C94AFC"/>
    <w:rsid w:val="00C9556B"/>
    <w:rsid w:val="00C978B7"/>
    <w:rsid w:val="00CA1061"/>
    <w:rsid w:val="00CA2D8C"/>
    <w:rsid w:val="00CA3141"/>
    <w:rsid w:val="00CA3AC0"/>
    <w:rsid w:val="00CA72C7"/>
    <w:rsid w:val="00CB0085"/>
    <w:rsid w:val="00CB0629"/>
    <w:rsid w:val="00CB07AB"/>
    <w:rsid w:val="00CB2F2B"/>
    <w:rsid w:val="00CB3793"/>
    <w:rsid w:val="00CB4A2A"/>
    <w:rsid w:val="00CB5CE9"/>
    <w:rsid w:val="00CB6FCE"/>
    <w:rsid w:val="00CC2202"/>
    <w:rsid w:val="00CC230E"/>
    <w:rsid w:val="00CC2FD4"/>
    <w:rsid w:val="00CC7273"/>
    <w:rsid w:val="00CD42D2"/>
    <w:rsid w:val="00CE0A3C"/>
    <w:rsid w:val="00CF060D"/>
    <w:rsid w:val="00CF0B7B"/>
    <w:rsid w:val="00CF11D9"/>
    <w:rsid w:val="00CF1B2C"/>
    <w:rsid w:val="00CF25B4"/>
    <w:rsid w:val="00D005C3"/>
    <w:rsid w:val="00D0147A"/>
    <w:rsid w:val="00D074EA"/>
    <w:rsid w:val="00D07922"/>
    <w:rsid w:val="00D11D07"/>
    <w:rsid w:val="00D15AF4"/>
    <w:rsid w:val="00D177E9"/>
    <w:rsid w:val="00D2354C"/>
    <w:rsid w:val="00D260CD"/>
    <w:rsid w:val="00D270EA"/>
    <w:rsid w:val="00D30C07"/>
    <w:rsid w:val="00D34303"/>
    <w:rsid w:val="00D356A6"/>
    <w:rsid w:val="00D3601A"/>
    <w:rsid w:val="00D41AFA"/>
    <w:rsid w:val="00D42F8C"/>
    <w:rsid w:val="00D44104"/>
    <w:rsid w:val="00D45C0A"/>
    <w:rsid w:val="00D47653"/>
    <w:rsid w:val="00D5025B"/>
    <w:rsid w:val="00D55666"/>
    <w:rsid w:val="00D56E1F"/>
    <w:rsid w:val="00D60181"/>
    <w:rsid w:val="00D61CD0"/>
    <w:rsid w:val="00D65B3B"/>
    <w:rsid w:val="00D72856"/>
    <w:rsid w:val="00D72A1B"/>
    <w:rsid w:val="00D749BE"/>
    <w:rsid w:val="00D763E2"/>
    <w:rsid w:val="00D805BF"/>
    <w:rsid w:val="00D86486"/>
    <w:rsid w:val="00D865E4"/>
    <w:rsid w:val="00D94733"/>
    <w:rsid w:val="00D94E42"/>
    <w:rsid w:val="00D95C46"/>
    <w:rsid w:val="00D96B56"/>
    <w:rsid w:val="00D973CD"/>
    <w:rsid w:val="00D97FFE"/>
    <w:rsid w:val="00DA1B15"/>
    <w:rsid w:val="00DA4A01"/>
    <w:rsid w:val="00DA4D31"/>
    <w:rsid w:val="00DA7F4F"/>
    <w:rsid w:val="00DB1E2B"/>
    <w:rsid w:val="00DB2294"/>
    <w:rsid w:val="00DB371B"/>
    <w:rsid w:val="00DB46C1"/>
    <w:rsid w:val="00DB6FC8"/>
    <w:rsid w:val="00DC084F"/>
    <w:rsid w:val="00DC0E72"/>
    <w:rsid w:val="00DC11F5"/>
    <w:rsid w:val="00DC26DC"/>
    <w:rsid w:val="00DC30C7"/>
    <w:rsid w:val="00DC3995"/>
    <w:rsid w:val="00DC4BC8"/>
    <w:rsid w:val="00DD0C25"/>
    <w:rsid w:val="00DD52B6"/>
    <w:rsid w:val="00DD5A4D"/>
    <w:rsid w:val="00DE23A6"/>
    <w:rsid w:val="00DE2EC0"/>
    <w:rsid w:val="00DE3128"/>
    <w:rsid w:val="00DE501C"/>
    <w:rsid w:val="00DE6943"/>
    <w:rsid w:val="00DF10EB"/>
    <w:rsid w:val="00DF13D5"/>
    <w:rsid w:val="00DF6037"/>
    <w:rsid w:val="00E0173A"/>
    <w:rsid w:val="00E02AD2"/>
    <w:rsid w:val="00E03CD7"/>
    <w:rsid w:val="00E03CD9"/>
    <w:rsid w:val="00E041E2"/>
    <w:rsid w:val="00E04C9A"/>
    <w:rsid w:val="00E053E4"/>
    <w:rsid w:val="00E06F70"/>
    <w:rsid w:val="00E07FCF"/>
    <w:rsid w:val="00E1602F"/>
    <w:rsid w:val="00E21033"/>
    <w:rsid w:val="00E212F9"/>
    <w:rsid w:val="00E229F7"/>
    <w:rsid w:val="00E22E1F"/>
    <w:rsid w:val="00E22ED7"/>
    <w:rsid w:val="00E27726"/>
    <w:rsid w:val="00E30297"/>
    <w:rsid w:val="00E30B63"/>
    <w:rsid w:val="00E32E4B"/>
    <w:rsid w:val="00E32FF3"/>
    <w:rsid w:val="00E34940"/>
    <w:rsid w:val="00E35199"/>
    <w:rsid w:val="00E358C1"/>
    <w:rsid w:val="00E359C6"/>
    <w:rsid w:val="00E36DF8"/>
    <w:rsid w:val="00E37B1E"/>
    <w:rsid w:val="00E404BC"/>
    <w:rsid w:val="00E41382"/>
    <w:rsid w:val="00E422C4"/>
    <w:rsid w:val="00E4636A"/>
    <w:rsid w:val="00E4647B"/>
    <w:rsid w:val="00E47A61"/>
    <w:rsid w:val="00E47ADA"/>
    <w:rsid w:val="00E47F7A"/>
    <w:rsid w:val="00E500E3"/>
    <w:rsid w:val="00E50711"/>
    <w:rsid w:val="00E543F9"/>
    <w:rsid w:val="00E570AE"/>
    <w:rsid w:val="00E60A15"/>
    <w:rsid w:val="00E60B7A"/>
    <w:rsid w:val="00E64C85"/>
    <w:rsid w:val="00E74380"/>
    <w:rsid w:val="00E760C7"/>
    <w:rsid w:val="00E76524"/>
    <w:rsid w:val="00E777A5"/>
    <w:rsid w:val="00E8058E"/>
    <w:rsid w:val="00E82B03"/>
    <w:rsid w:val="00E82F3B"/>
    <w:rsid w:val="00E84D2E"/>
    <w:rsid w:val="00E867BF"/>
    <w:rsid w:val="00E86D3B"/>
    <w:rsid w:val="00E924E7"/>
    <w:rsid w:val="00E9520F"/>
    <w:rsid w:val="00EA0D6B"/>
    <w:rsid w:val="00EA1794"/>
    <w:rsid w:val="00EA25D1"/>
    <w:rsid w:val="00EA76B1"/>
    <w:rsid w:val="00EB0048"/>
    <w:rsid w:val="00EB0527"/>
    <w:rsid w:val="00EB149B"/>
    <w:rsid w:val="00EB14FE"/>
    <w:rsid w:val="00EB3C9F"/>
    <w:rsid w:val="00EB42A5"/>
    <w:rsid w:val="00EB5B9B"/>
    <w:rsid w:val="00EC1617"/>
    <w:rsid w:val="00EC1EC8"/>
    <w:rsid w:val="00EC244D"/>
    <w:rsid w:val="00EC388F"/>
    <w:rsid w:val="00EC764B"/>
    <w:rsid w:val="00EC7BDD"/>
    <w:rsid w:val="00ED3EBA"/>
    <w:rsid w:val="00EE04F1"/>
    <w:rsid w:val="00EE0F7D"/>
    <w:rsid w:val="00EE23E1"/>
    <w:rsid w:val="00EE303A"/>
    <w:rsid w:val="00EE4801"/>
    <w:rsid w:val="00EF0DA5"/>
    <w:rsid w:val="00EF1265"/>
    <w:rsid w:val="00EF2AD6"/>
    <w:rsid w:val="00EF3568"/>
    <w:rsid w:val="00EF5394"/>
    <w:rsid w:val="00F01CDB"/>
    <w:rsid w:val="00F0445E"/>
    <w:rsid w:val="00F11672"/>
    <w:rsid w:val="00F120D4"/>
    <w:rsid w:val="00F127E5"/>
    <w:rsid w:val="00F12B73"/>
    <w:rsid w:val="00F135DB"/>
    <w:rsid w:val="00F21D14"/>
    <w:rsid w:val="00F2416F"/>
    <w:rsid w:val="00F25947"/>
    <w:rsid w:val="00F301BA"/>
    <w:rsid w:val="00F31598"/>
    <w:rsid w:val="00F31A21"/>
    <w:rsid w:val="00F356E7"/>
    <w:rsid w:val="00F37192"/>
    <w:rsid w:val="00F37B6A"/>
    <w:rsid w:val="00F403D3"/>
    <w:rsid w:val="00F40AD2"/>
    <w:rsid w:val="00F41258"/>
    <w:rsid w:val="00F4146C"/>
    <w:rsid w:val="00F43B58"/>
    <w:rsid w:val="00F44262"/>
    <w:rsid w:val="00F47C78"/>
    <w:rsid w:val="00F50386"/>
    <w:rsid w:val="00F51396"/>
    <w:rsid w:val="00F52492"/>
    <w:rsid w:val="00F52836"/>
    <w:rsid w:val="00F53308"/>
    <w:rsid w:val="00F54718"/>
    <w:rsid w:val="00F5511B"/>
    <w:rsid w:val="00F57995"/>
    <w:rsid w:val="00F6180E"/>
    <w:rsid w:val="00F622B9"/>
    <w:rsid w:val="00F63D59"/>
    <w:rsid w:val="00F64CF2"/>
    <w:rsid w:val="00F668BA"/>
    <w:rsid w:val="00F738C5"/>
    <w:rsid w:val="00F741B9"/>
    <w:rsid w:val="00F82193"/>
    <w:rsid w:val="00F83903"/>
    <w:rsid w:val="00F85C38"/>
    <w:rsid w:val="00F90D54"/>
    <w:rsid w:val="00F91BAD"/>
    <w:rsid w:val="00F93A8E"/>
    <w:rsid w:val="00F95257"/>
    <w:rsid w:val="00F95B09"/>
    <w:rsid w:val="00F95B3E"/>
    <w:rsid w:val="00F95F70"/>
    <w:rsid w:val="00FA105D"/>
    <w:rsid w:val="00FA240E"/>
    <w:rsid w:val="00FA4ED2"/>
    <w:rsid w:val="00FA74DE"/>
    <w:rsid w:val="00FB2978"/>
    <w:rsid w:val="00FB3835"/>
    <w:rsid w:val="00FB4509"/>
    <w:rsid w:val="00FB72F3"/>
    <w:rsid w:val="00FC0380"/>
    <w:rsid w:val="00FC2BE0"/>
    <w:rsid w:val="00FC740B"/>
    <w:rsid w:val="00FD06CD"/>
    <w:rsid w:val="00FD4357"/>
    <w:rsid w:val="00FE03DF"/>
    <w:rsid w:val="00FE0728"/>
    <w:rsid w:val="00FE4734"/>
    <w:rsid w:val="00FE4C7E"/>
    <w:rsid w:val="00FE7C03"/>
    <w:rsid w:val="00FF498D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98E0"/>
  <w15:docId w15:val="{34749602-476A-438E-A690-08856681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F37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link w:val="Balk4Char"/>
    <w:uiPriority w:val="9"/>
    <w:qFormat/>
    <w:rsid w:val="00BE29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2E42"/>
    <w:pPr>
      <w:ind w:left="720"/>
      <w:contextualSpacing/>
    </w:pPr>
  </w:style>
  <w:style w:type="table" w:styleId="TabloKlavuzu">
    <w:name w:val="Table Grid"/>
    <w:basedOn w:val="NormalTablo"/>
    <w:uiPriority w:val="59"/>
    <w:rsid w:val="00B62E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D0147A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uiPriority w:val="99"/>
    <w:rsid w:val="00D0147A"/>
    <w:rPr>
      <w:sz w:val="22"/>
      <w:szCs w:val="22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0147A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uiPriority w:val="99"/>
    <w:rsid w:val="00D0147A"/>
    <w:rPr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478C9"/>
    <w:rPr>
      <w:rFonts w:ascii="Tahoma" w:hAnsi="Tahoma" w:cs="Tahoma"/>
      <w:sz w:val="16"/>
      <w:szCs w:val="1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BE299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049C-6DBF-4F18-8DC7-23BBDDD4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6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</vt:lpstr>
    </vt:vector>
  </TitlesOfParts>
  <Company>Hewlett-Packard Company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</dc:title>
  <dc:creator>nurcihan</dc:creator>
  <cp:lastModifiedBy>kadir seymen</cp:lastModifiedBy>
  <cp:revision>531</cp:revision>
  <cp:lastPrinted>2026-01-30T06:13:00Z</cp:lastPrinted>
  <dcterms:created xsi:type="dcterms:W3CDTF">2016-09-27T13:27:00Z</dcterms:created>
  <dcterms:modified xsi:type="dcterms:W3CDTF">2026-01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YM7kZjVhgZnwPFb4bSh5ZpIrPZJL8siX4JYf5K3bn4</vt:lpwstr>
  </property>
  <property fmtid="{D5CDD505-2E9C-101B-9397-08002B2CF9AE}" pid="4" name="Google.Documents.RevisionId">
    <vt:lpwstr>17694187391209144949</vt:lpwstr>
  </property>
  <property fmtid="{D5CDD505-2E9C-101B-9397-08002B2CF9AE}" pid="5" name="Google.Documents.PreviousRevisionId">
    <vt:lpwstr>12574561652892304702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